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10EB2" w14:textId="42985539" w:rsidR="00D622F2" w:rsidRPr="003614A8" w:rsidRDefault="000A2F40" w:rsidP="00D622F2">
      <w:pPr>
        <w:jc w:val="both"/>
        <w:rPr>
          <w:rFonts w:ascii="Open Sans" w:hAnsi="Open Sans" w:cs="Open Sans"/>
          <w:bCs/>
          <w:color w:val="000000"/>
        </w:rPr>
      </w:pP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 w:rsidRPr="003614A8">
        <w:rPr>
          <w:rFonts w:ascii="Open Sans" w:hAnsi="Open Sans" w:cs="Open Sans"/>
          <w:bCs/>
          <w:color w:val="000000"/>
        </w:rPr>
        <w:t xml:space="preserve">Koszalin, dnia </w:t>
      </w:r>
      <w:r w:rsidR="007B4013">
        <w:rPr>
          <w:rFonts w:ascii="Open Sans" w:hAnsi="Open Sans" w:cs="Open Sans"/>
          <w:bCs/>
          <w:color w:val="000000"/>
        </w:rPr>
        <w:t>22</w:t>
      </w:r>
      <w:r w:rsidR="003614A8" w:rsidRPr="003614A8">
        <w:rPr>
          <w:rFonts w:ascii="Open Sans" w:hAnsi="Open Sans" w:cs="Open Sans"/>
          <w:bCs/>
          <w:color w:val="000000"/>
        </w:rPr>
        <w:t>.02.202</w:t>
      </w:r>
      <w:r w:rsidR="009C30C5">
        <w:rPr>
          <w:rFonts w:ascii="Open Sans" w:hAnsi="Open Sans" w:cs="Open Sans"/>
          <w:bCs/>
          <w:color w:val="000000"/>
        </w:rPr>
        <w:t>2</w:t>
      </w:r>
      <w:r w:rsidR="003614A8" w:rsidRPr="003614A8">
        <w:rPr>
          <w:rFonts w:ascii="Open Sans" w:hAnsi="Open Sans" w:cs="Open Sans"/>
          <w:bCs/>
          <w:color w:val="000000"/>
        </w:rPr>
        <w:t xml:space="preserve">r. </w:t>
      </w:r>
    </w:p>
    <w:p w14:paraId="223D8D4B" w14:textId="77777777" w:rsidR="00D622F2" w:rsidRDefault="00D622F2" w:rsidP="00D622F2">
      <w:pPr>
        <w:jc w:val="both"/>
        <w:rPr>
          <w:rFonts w:ascii="Calibri" w:hAnsi="Calibri" w:cs="Calibri"/>
          <w:b/>
          <w:color w:val="000000"/>
          <w:u w:val="single"/>
        </w:rPr>
      </w:pPr>
    </w:p>
    <w:p w14:paraId="2E624CCA" w14:textId="13A5521B" w:rsidR="00D622F2" w:rsidRPr="009D4EE0" w:rsidRDefault="00D622F2" w:rsidP="00D622F2">
      <w:pPr>
        <w:ind w:left="3540" w:firstLine="708"/>
        <w:jc w:val="both"/>
        <w:rPr>
          <w:rFonts w:ascii="Open Sans" w:hAnsi="Open Sans" w:cs="Open Sans"/>
          <w:sz w:val="22"/>
          <w:szCs w:val="22"/>
        </w:rPr>
      </w:pPr>
    </w:p>
    <w:p w14:paraId="0C28B35C" w14:textId="77777777" w:rsidR="00D622F2" w:rsidRPr="009D4EE0" w:rsidRDefault="00D622F2" w:rsidP="00D622F2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07578F6" w14:textId="77777777" w:rsidR="00D622F2" w:rsidRPr="009D4EE0" w:rsidRDefault="00D622F2" w:rsidP="00D622F2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490C17E" w14:textId="77777777" w:rsidR="00D622F2" w:rsidRPr="009D4EE0" w:rsidRDefault="00D622F2" w:rsidP="00D622F2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05BB39A" w14:textId="77777777" w:rsidR="00D622F2" w:rsidRPr="009D4EE0" w:rsidRDefault="00D622F2" w:rsidP="00D622F2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05D098" w14:textId="77777777" w:rsidR="00D622F2" w:rsidRPr="009D4EE0" w:rsidRDefault="00D622F2" w:rsidP="004817EA">
      <w:pPr>
        <w:jc w:val="center"/>
        <w:rPr>
          <w:rFonts w:ascii="Open Sans" w:hAnsi="Open Sans" w:cs="Open Sans"/>
          <w:b/>
          <w:color w:val="000000"/>
          <w:sz w:val="22"/>
          <w:szCs w:val="22"/>
        </w:rPr>
      </w:pPr>
      <w:r w:rsidRPr="009D4EE0">
        <w:rPr>
          <w:rFonts w:ascii="Open Sans" w:hAnsi="Open Sans" w:cs="Open Sans"/>
          <w:b/>
          <w:color w:val="000000"/>
          <w:sz w:val="22"/>
          <w:szCs w:val="22"/>
        </w:rPr>
        <w:t>ZAPYTANIE OFERTOWE</w:t>
      </w:r>
    </w:p>
    <w:p w14:paraId="4F2102C3" w14:textId="77777777" w:rsidR="006276B6" w:rsidRDefault="006276B6" w:rsidP="006276B6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1575A7F" w14:textId="740983C6" w:rsidR="00D622F2" w:rsidRPr="006276B6" w:rsidRDefault="006276B6" w:rsidP="006276B6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6276B6">
        <w:rPr>
          <w:rFonts w:ascii="Open Sans" w:hAnsi="Open Sans" w:cs="Open Sans"/>
          <w:color w:val="000000"/>
          <w:sz w:val="22"/>
          <w:szCs w:val="22"/>
        </w:rPr>
        <w:t xml:space="preserve">W związku z art. 2 ust.1 pkt.1 ustawy z dnia 11 września 2021r. Prawo zamówień publicznych (Dz.U.2019 poz.1129) zwracamy </w:t>
      </w:r>
      <w:r w:rsidR="00D622F2" w:rsidRPr="006276B6">
        <w:rPr>
          <w:rFonts w:ascii="Open Sans" w:hAnsi="Open Sans" w:cs="Open Sans"/>
          <w:color w:val="000000"/>
          <w:sz w:val="22"/>
          <w:szCs w:val="22"/>
        </w:rPr>
        <w:t xml:space="preserve">się z zapytaniem ofertowym </w:t>
      </w:r>
      <w:r w:rsidR="00D622F2" w:rsidRPr="006276B6">
        <w:rPr>
          <w:rFonts w:ascii="Open Sans" w:hAnsi="Open Sans" w:cs="Open Sans"/>
          <w:color w:val="000000"/>
          <w:sz w:val="22"/>
          <w:szCs w:val="22"/>
        </w:rPr>
        <w:br/>
        <w:t>o cenę na dostawę</w:t>
      </w:r>
      <w:r w:rsidR="00C01F4B" w:rsidRPr="006276B6">
        <w:rPr>
          <w:rFonts w:ascii="Open Sans" w:hAnsi="Open Sans" w:cs="Open Sans"/>
          <w:color w:val="000000"/>
          <w:sz w:val="22"/>
          <w:szCs w:val="22"/>
        </w:rPr>
        <w:t xml:space="preserve"> artykułów spożywczych oraz napoi. </w:t>
      </w:r>
    </w:p>
    <w:p w14:paraId="3F37B997" w14:textId="77777777" w:rsidR="00D622F2" w:rsidRPr="009D4EE0" w:rsidRDefault="00D622F2" w:rsidP="00D622F2">
      <w:pPr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D2C8265" w14:textId="77777777" w:rsidR="006276B6" w:rsidRDefault="00D622F2" w:rsidP="00D622F2">
      <w:pPr>
        <w:numPr>
          <w:ilvl w:val="0"/>
          <w:numId w:val="1"/>
        </w:num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  <w:r w:rsidRPr="009D4EE0">
        <w:rPr>
          <w:rFonts w:ascii="Open Sans" w:hAnsi="Open Sans" w:cs="Open Sans"/>
          <w:color w:val="000000"/>
          <w:sz w:val="22"/>
          <w:szCs w:val="22"/>
        </w:rPr>
        <w:t>Zamaw</w:t>
      </w:r>
      <w:r w:rsidR="00054D2B" w:rsidRPr="009D4EE0">
        <w:rPr>
          <w:rFonts w:ascii="Open Sans" w:hAnsi="Open Sans" w:cs="Open Sans"/>
          <w:color w:val="000000"/>
          <w:sz w:val="22"/>
          <w:szCs w:val="22"/>
        </w:rPr>
        <w:t>iający</w:t>
      </w:r>
      <w:r w:rsidR="00513DAC" w:rsidRPr="009D4EE0">
        <w:rPr>
          <w:rFonts w:ascii="Open Sans" w:hAnsi="Open Sans" w:cs="Open Sans"/>
          <w:color w:val="000000"/>
          <w:sz w:val="22"/>
          <w:szCs w:val="22"/>
        </w:rPr>
        <w:t>:</w:t>
      </w:r>
      <w:r w:rsidR="00054D2B" w:rsidRPr="009D4EE0">
        <w:rPr>
          <w:rFonts w:ascii="Open Sans" w:hAnsi="Open Sans" w:cs="Open Sans"/>
          <w:color w:val="000000"/>
          <w:sz w:val="22"/>
          <w:szCs w:val="22"/>
        </w:rPr>
        <w:t xml:space="preserve">  Przedsiębiorstwo Gospodarki Komunalnej Spółka z o.o. w Koszalinie, </w:t>
      </w:r>
    </w:p>
    <w:p w14:paraId="57D7AEA5" w14:textId="5A8D0BFD" w:rsidR="00D622F2" w:rsidRPr="009D4EE0" w:rsidRDefault="00054D2B" w:rsidP="006276B6">
      <w:pPr>
        <w:spacing w:line="360" w:lineRule="auto"/>
        <w:ind w:left="360"/>
        <w:rPr>
          <w:rFonts w:ascii="Open Sans" w:hAnsi="Open Sans" w:cs="Open Sans"/>
          <w:color w:val="000000"/>
          <w:sz w:val="22"/>
          <w:szCs w:val="22"/>
        </w:rPr>
      </w:pPr>
      <w:r w:rsidRPr="009D4EE0">
        <w:rPr>
          <w:rFonts w:ascii="Open Sans" w:hAnsi="Open Sans" w:cs="Open Sans"/>
          <w:color w:val="000000"/>
          <w:sz w:val="22"/>
          <w:szCs w:val="22"/>
        </w:rPr>
        <w:t>ul. Komunalna 5</w:t>
      </w:r>
      <w:r w:rsidR="00BA4941">
        <w:rPr>
          <w:rFonts w:ascii="Open Sans" w:hAnsi="Open Sans" w:cs="Open Sans"/>
          <w:color w:val="000000"/>
          <w:sz w:val="22"/>
          <w:szCs w:val="22"/>
        </w:rPr>
        <w:t>,</w:t>
      </w:r>
      <w:r w:rsidR="006276B6">
        <w:rPr>
          <w:rFonts w:ascii="Open Sans" w:hAnsi="Open Sans" w:cs="Open Sans"/>
          <w:color w:val="000000"/>
          <w:sz w:val="22"/>
          <w:szCs w:val="22"/>
        </w:rPr>
        <w:t xml:space="preserve"> Kod: </w:t>
      </w:r>
      <w:r w:rsidR="00525B89" w:rsidRPr="009D4EE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9D4EE0">
        <w:rPr>
          <w:rFonts w:ascii="Open Sans" w:hAnsi="Open Sans" w:cs="Open Sans"/>
          <w:color w:val="000000"/>
          <w:sz w:val="22"/>
          <w:szCs w:val="22"/>
        </w:rPr>
        <w:t xml:space="preserve">75-724 Koszalin. </w:t>
      </w:r>
    </w:p>
    <w:p w14:paraId="0853D326" w14:textId="77777777" w:rsidR="00D622F2" w:rsidRPr="009D4EE0" w:rsidRDefault="00D622F2" w:rsidP="00D622F2">
      <w:p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</w:p>
    <w:p w14:paraId="12D81F2A" w14:textId="77777777" w:rsidR="00D622F2" w:rsidRPr="009D4EE0" w:rsidRDefault="00D622F2" w:rsidP="00D622F2">
      <w:pPr>
        <w:numPr>
          <w:ilvl w:val="0"/>
          <w:numId w:val="1"/>
        </w:num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  <w:r w:rsidRPr="009D4EE0">
        <w:rPr>
          <w:rFonts w:ascii="Open Sans" w:hAnsi="Open Sans" w:cs="Open Sans"/>
          <w:color w:val="000000"/>
          <w:sz w:val="22"/>
          <w:szCs w:val="22"/>
        </w:rPr>
        <w:t>Przedmiot</w:t>
      </w:r>
      <w:r w:rsidR="00054D2B" w:rsidRPr="009D4EE0">
        <w:rPr>
          <w:rFonts w:ascii="Open Sans" w:hAnsi="Open Sans" w:cs="Open Sans"/>
          <w:color w:val="000000"/>
          <w:sz w:val="22"/>
          <w:szCs w:val="22"/>
        </w:rPr>
        <w:t xml:space="preserve"> zamówien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43"/>
        <w:gridCol w:w="5184"/>
        <w:gridCol w:w="2835"/>
      </w:tblGrid>
      <w:tr w:rsidR="009D4EE0" w14:paraId="2ED9776D" w14:textId="77777777" w:rsidTr="00B30C17">
        <w:tc>
          <w:tcPr>
            <w:tcW w:w="543" w:type="dxa"/>
          </w:tcPr>
          <w:p w14:paraId="71D3524C" w14:textId="0B37B2EB" w:rsidR="009D4EE0" w:rsidRPr="00BA4941" w:rsidRDefault="009D4EE0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A4941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184" w:type="dxa"/>
          </w:tcPr>
          <w:p w14:paraId="53092139" w14:textId="087E99EE" w:rsidR="009D4EE0" w:rsidRPr="00BA4941" w:rsidRDefault="009D4EE0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A4941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2835" w:type="dxa"/>
          </w:tcPr>
          <w:p w14:paraId="204C6C0A" w14:textId="2FE7B980" w:rsidR="009D4EE0" w:rsidRPr="00BA4941" w:rsidRDefault="006E1BC6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A4941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Szacowana ilość</w:t>
            </w:r>
          </w:p>
        </w:tc>
      </w:tr>
      <w:tr w:rsidR="009D4EE0" w14:paraId="4CC9AA84" w14:textId="77777777" w:rsidTr="00B30C17">
        <w:tc>
          <w:tcPr>
            <w:tcW w:w="543" w:type="dxa"/>
          </w:tcPr>
          <w:p w14:paraId="67C7687D" w14:textId="0E3BD000" w:rsidR="009D4EE0" w:rsidRDefault="009D4EE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5184" w:type="dxa"/>
          </w:tcPr>
          <w:p w14:paraId="68005FB8" w14:textId="5C305DC6" w:rsidR="009D4EE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Woda mineralna gazowana w butelkach po 1,5 l</w:t>
            </w:r>
          </w:p>
        </w:tc>
        <w:tc>
          <w:tcPr>
            <w:tcW w:w="2835" w:type="dxa"/>
          </w:tcPr>
          <w:p w14:paraId="71650DA7" w14:textId="4628C1DE" w:rsidR="009D4EE0" w:rsidRDefault="001C183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</w:t>
            </w:r>
            <w:r w:rsidR="007F3534">
              <w:rPr>
                <w:rFonts w:ascii="Open Sans" w:hAnsi="Open Sans" w:cs="Open Sans"/>
                <w:color w:val="000000"/>
                <w:sz w:val="22"/>
                <w:szCs w:val="22"/>
              </w:rPr>
              <w:t>9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0 s</w:t>
            </w:r>
            <w:r w:rsidR="00A329B0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zt. </w:t>
            </w:r>
          </w:p>
        </w:tc>
      </w:tr>
      <w:tr w:rsidR="009D4EE0" w14:paraId="762B48BD" w14:textId="77777777" w:rsidTr="00B30C17">
        <w:tc>
          <w:tcPr>
            <w:tcW w:w="543" w:type="dxa"/>
          </w:tcPr>
          <w:p w14:paraId="6F9F64B0" w14:textId="01D66FE7" w:rsidR="009D4EE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184" w:type="dxa"/>
          </w:tcPr>
          <w:p w14:paraId="50E6B2DE" w14:textId="34373CD5" w:rsidR="009D4EE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Woda mineralna niegazowana w butelkach po 1,5 l</w:t>
            </w:r>
          </w:p>
        </w:tc>
        <w:tc>
          <w:tcPr>
            <w:tcW w:w="2835" w:type="dxa"/>
          </w:tcPr>
          <w:p w14:paraId="3D68BD19" w14:textId="1AE4233A" w:rsidR="009D4EE0" w:rsidRDefault="001C183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7</w:t>
            </w:r>
            <w:r w:rsidR="007F3534">
              <w:rPr>
                <w:rFonts w:ascii="Open Sans" w:hAnsi="Open Sans" w:cs="Open Sans"/>
                <w:color w:val="000000"/>
                <w:sz w:val="22"/>
                <w:szCs w:val="22"/>
              </w:rPr>
              <w:t>60</w:t>
            </w:r>
            <w:r w:rsidR="00A329B0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9D4EE0" w14:paraId="1E20ECB6" w14:textId="77777777" w:rsidTr="00B30C17">
        <w:tc>
          <w:tcPr>
            <w:tcW w:w="543" w:type="dxa"/>
          </w:tcPr>
          <w:p w14:paraId="759260A2" w14:textId="08EB7E96" w:rsidR="009D4EE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184" w:type="dxa"/>
          </w:tcPr>
          <w:p w14:paraId="0B922F4D" w14:textId="3863C0AE" w:rsidR="009D4EE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Woda mineralna gazowana w butelkach po 0,5</w:t>
            </w:r>
            <w:r w:rsidR="00BA4941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</w:t>
            </w:r>
          </w:p>
        </w:tc>
        <w:tc>
          <w:tcPr>
            <w:tcW w:w="2835" w:type="dxa"/>
          </w:tcPr>
          <w:p w14:paraId="022D479C" w14:textId="6D422761" w:rsidR="009D4EE0" w:rsidRDefault="001C183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00 s</w:t>
            </w:r>
            <w:r w:rsidR="00A329B0">
              <w:rPr>
                <w:rFonts w:ascii="Open Sans" w:hAnsi="Open Sans" w:cs="Open Sans"/>
                <w:color w:val="000000"/>
                <w:sz w:val="22"/>
                <w:szCs w:val="22"/>
              </w:rPr>
              <w:t>zt.</w:t>
            </w:r>
          </w:p>
        </w:tc>
      </w:tr>
      <w:tr w:rsidR="009D4EE0" w14:paraId="68DEE8E3" w14:textId="77777777" w:rsidTr="00B30C17">
        <w:tc>
          <w:tcPr>
            <w:tcW w:w="543" w:type="dxa"/>
          </w:tcPr>
          <w:p w14:paraId="7025CF11" w14:textId="1C9E0A84" w:rsidR="009D4EE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184" w:type="dxa"/>
          </w:tcPr>
          <w:p w14:paraId="7585C4EB" w14:textId="10A69705" w:rsidR="009D4EE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Woda mineralna niegazowana w butelkach po 0,5 l</w:t>
            </w:r>
          </w:p>
        </w:tc>
        <w:tc>
          <w:tcPr>
            <w:tcW w:w="2835" w:type="dxa"/>
          </w:tcPr>
          <w:p w14:paraId="0E986805" w14:textId="6428F7DD" w:rsidR="009D4EE0" w:rsidRDefault="001C183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00</w:t>
            </w:r>
            <w:r w:rsidR="00A329B0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 </w:t>
            </w:r>
          </w:p>
          <w:p w14:paraId="27E0746B" w14:textId="1DA64456" w:rsidR="00A329B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9D4EE0" w14:paraId="6DCD2E92" w14:textId="77777777" w:rsidTr="00B30C17">
        <w:trPr>
          <w:trHeight w:val="559"/>
        </w:trPr>
        <w:tc>
          <w:tcPr>
            <w:tcW w:w="543" w:type="dxa"/>
          </w:tcPr>
          <w:p w14:paraId="4A993943" w14:textId="7F64CA97" w:rsidR="009D4EE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184" w:type="dxa"/>
          </w:tcPr>
          <w:p w14:paraId="73368F49" w14:textId="23467DAC" w:rsidR="009D4EE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leko 2% w kartonie 1</w:t>
            </w:r>
            <w:r w:rsidR="009C30C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</w:t>
            </w:r>
          </w:p>
        </w:tc>
        <w:tc>
          <w:tcPr>
            <w:tcW w:w="2835" w:type="dxa"/>
          </w:tcPr>
          <w:p w14:paraId="3382155D" w14:textId="4ED32430" w:rsidR="009D4EE0" w:rsidRDefault="001C183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00</w:t>
            </w:r>
            <w:r w:rsidR="00A329B0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  <w:p w14:paraId="0F23DC75" w14:textId="5AEC3A36" w:rsidR="00A329B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9D4EE0" w14:paraId="78A1ABBC" w14:textId="77777777" w:rsidTr="00B30C17">
        <w:tc>
          <w:tcPr>
            <w:tcW w:w="543" w:type="dxa"/>
          </w:tcPr>
          <w:p w14:paraId="73808E79" w14:textId="02587A88" w:rsidR="009D4EE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184" w:type="dxa"/>
          </w:tcPr>
          <w:p w14:paraId="25E6A67A" w14:textId="624FFC49" w:rsidR="009D4EE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Delicje szampańskie E. Wedel 147 g</w:t>
            </w:r>
          </w:p>
        </w:tc>
        <w:tc>
          <w:tcPr>
            <w:tcW w:w="2835" w:type="dxa"/>
          </w:tcPr>
          <w:p w14:paraId="1C8D6D2A" w14:textId="5F8E12AA" w:rsidR="009D4EE0" w:rsidRDefault="00907C42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</w:t>
            </w:r>
            <w:r w:rsidR="001C183B">
              <w:rPr>
                <w:rFonts w:ascii="Open Sans" w:hAnsi="Open Sans" w:cs="Open Sans"/>
                <w:color w:val="000000"/>
                <w:sz w:val="22"/>
                <w:szCs w:val="22"/>
              </w:rPr>
              <w:t>0</w:t>
            </w:r>
            <w:r w:rsidR="00A329B0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</w:t>
            </w:r>
            <w:r w:rsidR="00BA4941">
              <w:rPr>
                <w:rFonts w:ascii="Open Sans" w:hAnsi="Open Sans" w:cs="Open Sans"/>
                <w:color w:val="000000"/>
                <w:sz w:val="22"/>
                <w:szCs w:val="22"/>
              </w:rPr>
              <w:t>.</w:t>
            </w:r>
          </w:p>
        </w:tc>
      </w:tr>
      <w:tr w:rsidR="009D4EE0" w14:paraId="6DD7BC77" w14:textId="77777777" w:rsidTr="00B30C17">
        <w:tc>
          <w:tcPr>
            <w:tcW w:w="543" w:type="dxa"/>
          </w:tcPr>
          <w:p w14:paraId="6D465670" w14:textId="04EE44E6" w:rsidR="009D4EE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184" w:type="dxa"/>
          </w:tcPr>
          <w:p w14:paraId="3E6EEC5E" w14:textId="1F85715C" w:rsidR="009D4EE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Ptasie mleczko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E.Wedel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360 g</w:t>
            </w:r>
          </w:p>
        </w:tc>
        <w:tc>
          <w:tcPr>
            <w:tcW w:w="2835" w:type="dxa"/>
          </w:tcPr>
          <w:p w14:paraId="406E985B" w14:textId="46BF0BEC" w:rsidR="009D4EE0" w:rsidRDefault="001C183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30 </w:t>
            </w:r>
            <w:r w:rsidR="00A329B0">
              <w:rPr>
                <w:rFonts w:ascii="Open Sans" w:hAnsi="Open Sans" w:cs="Open Sans"/>
                <w:color w:val="000000"/>
                <w:sz w:val="22"/>
                <w:szCs w:val="22"/>
              </w:rPr>
              <w:t>szt</w:t>
            </w:r>
            <w:r w:rsidR="00BA4941">
              <w:rPr>
                <w:rFonts w:ascii="Open Sans" w:hAnsi="Open Sans" w:cs="Open Sans"/>
                <w:color w:val="000000"/>
                <w:sz w:val="22"/>
                <w:szCs w:val="22"/>
              </w:rPr>
              <w:t>.</w:t>
            </w:r>
          </w:p>
        </w:tc>
      </w:tr>
      <w:tr w:rsidR="009D4EE0" w14:paraId="42B2EAA1" w14:textId="77777777" w:rsidTr="00B30C17">
        <w:tc>
          <w:tcPr>
            <w:tcW w:w="543" w:type="dxa"/>
          </w:tcPr>
          <w:p w14:paraId="0866002B" w14:textId="6AECA7AE" w:rsidR="009D4EE0" w:rsidRDefault="00A329B0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8. </w:t>
            </w:r>
          </w:p>
        </w:tc>
        <w:tc>
          <w:tcPr>
            <w:tcW w:w="5184" w:type="dxa"/>
          </w:tcPr>
          <w:p w14:paraId="4C212A7E" w14:textId="63355648" w:rsidR="009D4EE0" w:rsidRDefault="00AA0BED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Kubeczki jednorazowe do gorącego napoju papierowe 200 ml</w:t>
            </w:r>
          </w:p>
        </w:tc>
        <w:tc>
          <w:tcPr>
            <w:tcW w:w="2835" w:type="dxa"/>
          </w:tcPr>
          <w:p w14:paraId="2F67F872" w14:textId="0068E60F" w:rsidR="009D4EE0" w:rsidRDefault="00907C42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 w:rsidR="00AA0BE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000 szt. </w:t>
            </w:r>
          </w:p>
        </w:tc>
      </w:tr>
      <w:tr w:rsidR="009D4EE0" w14:paraId="590702CF" w14:textId="77777777" w:rsidTr="00B30C17">
        <w:tc>
          <w:tcPr>
            <w:tcW w:w="543" w:type="dxa"/>
          </w:tcPr>
          <w:p w14:paraId="64E00BB0" w14:textId="5D60A5C0" w:rsidR="009D4EE0" w:rsidRDefault="00AA0BED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184" w:type="dxa"/>
          </w:tcPr>
          <w:p w14:paraId="022D39AE" w14:textId="35677CCC" w:rsidR="009D4EE0" w:rsidRDefault="00AA0BED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Herbata Lipton</w:t>
            </w:r>
            <w:r w:rsidR="009C30C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C30C5">
              <w:rPr>
                <w:rFonts w:ascii="Open Sans" w:hAnsi="Open Sans" w:cs="Open Sans"/>
                <w:color w:val="000000"/>
                <w:sz w:val="22"/>
                <w:szCs w:val="22"/>
              </w:rPr>
              <w:t>Early</w:t>
            </w:r>
            <w:proofErr w:type="spellEnd"/>
            <w:r w:rsidR="009C30C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Grey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zawieszki ze sznurkiem 100 szt</w:t>
            </w:r>
            <w:r w:rsidR="00BA4941">
              <w:rPr>
                <w:rFonts w:ascii="Open Sans" w:hAnsi="Open Sans" w:cs="Open Sans"/>
                <w:color w:val="000000"/>
                <w:sz w:val="22"/>
                <w:szCs w:val="22"/>
              </w:rPr>
              <w:t>.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w opakowaniu</w:t>
            </w:r>
          </w:p>
        </w:tc>
        <w:tc>
          <w:tcPr>
            <w:tcW w:w="2835" w:type="dxa"/>
          </w:tcPr>
          <w:p w14:paraId="1C0A7A6A" w14:textId="06A36B0A" w:rsidR="009D4EE0" w:rsidRDefault="001C183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907C42">
              <w:rPr>
                <w:rFonts w:ascii="Open Sans" w:hAnsi="Open Sans" w:cs="Open Sans"/>
                <w:color w:val="000000"/>
                <w:sz w:val="22"/>
                <w:szCs w:val="22"/>
              </w:rPr>
              <w:t>2</w:t>
            </w:r>
            <w:r w:rsidR="00AA0BE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9D4EE0" w14:paraId="6D453385" w14:textId="77777777" w:rsidTr="00B30C17">
        <w:tc>
          <w:tcPr>
            <w:tcW w:w="543" w:type="dxa"/>
          </w:tcPr>
          <w:p w14:paraId="7D03A8EB" w14:textId="623DD652" w:rsidR="009D4EE0" w:rsidRDefault="00AA0BED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184" w:type="dxa"/>
          </w:tcPr>
          <w:p w14:paraId="10744AE4" w14:textId="318E5D54" w:rsidR="009D4EE0" w:rsidRDefault="00AA0BED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Rafaello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150</w:t>
            </w:r>
            <w:r w:rsidR="009C30C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g </w:t>
            </w:r>
          </w:p>
        </w:tc>
        <w:tc>
          <w:tcPr>
            <w:tcW w:w="2835" w:type="dxa"/>
          </w:tcPr>
          <w:p w14:paraId="5869C8B2" w14:textId="594D7733" w:rsidR="009D4EE0" w:rsidRDefault="007F3534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0</w:t>
            </w:r>
            <w:r w:rsidR="00AA0BE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9D4EE0" w14:paraId="7E83F4A0" w14:textId="77777777" w:rsidTr="00B30C17">
        <w:tc>
          <w:tcPr>
            <w:tcW w:w="543" w:type="dxa"/>
          </w:tcPr>
          <w:p w14:paraId="12D673E0" w14:textId="4650C7BB" w:rsidR="009D4EE0" w:rsidRDefault="00AA0BED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184" w:type="dxa"/>
          </w:tcPr>
          <w:p w14:paraId="482803E8" w14:textId="3D9F2D11" w:rsidR="009D4EE0" w:rsidRDefault="00AA0BED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Toffiefee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1</w:t>
            </w:r>
            <w:r w:rsidR="00573901">
              <w:rPr>
                <w:rFonts w:ascii="Open Sans" w:hAnsi="Open Sans" w:cs="Open Sans"/>
                <w:color w:val="000000"/>
                <w:sz w:val="22"/>
                <w:szCs w:val="22"/>
              </w:rPr>
              <w:t>25</w:t>
            </w:r>
            <w:r w:rsidR="009C30C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g </w:t>
            </w:r>
          </w:p>
        </w:tc>
        <w:tc>
          <w:tcPr>
            <w:tcW w:w="2835" w:type="dxa"/>
          </w:tcPr>
          <w:p w14:paraId="422AC993" w14:textId="17A07F76" w:rsidR="009D4EE0" w:rsidRDefault="00AA0BED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0 szt.</w:t>
            </w:r>
          </w:p>
        </w:tc>
      </w:tr>
      <w:tr w:rsidR="009D4EE0" w14:paraId="079493F3" w14:textId="77777777" w:rsidTr="00B30C17">
        <w:tc>
          <w:tcPr>
            <w:tcW w:w="543" w:type="dxa"/>
          </w:tcPr>
          <w:p w14:paraId="274C915E" w14:textId="42B1B739" w:rsidR="009D4EE0" w:rsidRDefault="007F1CB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184" w:type="dxa"/>
          </w:tcPr>
          <w:p w14:paraId="3F7184B6" w14:textId="3FD295D9" w:rsidR="009D4EE0" w:rsidRDefault="007F1CB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Woseba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rabica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ziarno 1 kg</w:t>
            </w:r>
          </w:p>
        </w:tc>
        <w:tc>
          <w:tcPr>
            <w:tcW w:w="2835" w:type="dxa"/>
          </w:tcPr>
          <w:p w14:paraId="00FD117D" w14:textId="5CDD247A" w:rsidR="009D4EE0" w:rsidRDefault="00573901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0</w:t>
            </w:r>
            <w:r w:rsidR="007F1CB8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9D4EE0" w14:paraId="31E0A910" w14:textId="77777777" w:rsidTr="00B30C17">
        <w:tc>
          <w:tcPr>
            <w:tcW w:w="543" w:type="dxa"/>
          </w:tcPr>
          <w:p w14:paraId="69FC72D8" w14:textId="0F5AB794" w:rsidR="009D4EE0" w:rsidRDefault="007F1CB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5184" w:type="dxa"/>
          </w:tcPr>
          <w:p w14:paraId="14CEBC33" w14:textId="1152F22A" w:rsidR="009D4EE0" w:rsidRDefault="007F1CB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</w:t>
            </w:r>
            <w:proofErr w:type="spellStart"/>
            <w:r w:rsidR="002C7A5F">
              <w:rPr>
                <w:rFonts w:ascii="Open Sans" w:hAnsi="Open Sans" w:cs="Open Sans"/>
                <w:color w:val="000000"/>
                <w:sz w:val="22"/>
                <w:szCs w:val="22"/>
              </w:rPr>
              <w:t>Lavazza</w:t>
            </w:r>
            <w:proofErr w:type="spellEnd"/>
            <w:r w:rsidR="002C7A5F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C7A5F">
              <w:rPr>
                <w:rFonts w:ascii="Open Sans" w:hAnsi="Open Sans" w:cs="Open Sans"/>
                <w:color w:val="000000"/>
                <w:sz w:val="22"/>
                <w:szCs w:val="22"/>
              </w:rPr>
              <w:t>Oro</w:t>
            </w:r>
            <w:proofErr w:type="spellEnd"/>
            <w:r w:rsidR="002C7A5F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Gold 1 kg ziarno</w:t>
            </w:r>
          </w:p>
        </w:tc>
        <w:tc>
          <w:tcPr>
            <w:tcW w:w="2835" w:type="dxa"/>
          </w:tcPr>
          <w:p w14:paraId="5A16A5BA" w14:textId="40D83C98" w:rsidR="009D4EE0" w:rsidRDefault="00573901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0</w:t>
            </w:r>
            <w:r w:rsidR="007F1CB8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9D4EE0" w14:paraId="1FA088C8" w14:textId="77777777" w:rsidTr="00B30C17">
        <w:tc>
          <w:tcPr>
            <w:tcW w:w="543" w:type="dxa"/>
          </w:tcPr>
          <w:p w14:paraId="12C29226" w14:textId="4F6A7E08" w:rsidR="009D4EE0" w:rsidRDefault="007F1CB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5184" w:type="dxa"/>
          </w:tcPr>
          <w:p w14:paraId="4D6D6C48" w14:textId="48C23644" w:rsidR="009D4EE0" w:rsidRDefault="007F1CB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</w:t>
            </w:r>
            <w:proofErr w:type="spellStart"/>
            <w:r w:rsidR="002C7A5F">
              <w:rPr>
                <w:rFonts w:ascii="Open Sans" w:hAnsi="Open Sans" w:cs="Open Sans"/>
                <w:color w:val="000000"/>
                <w:sz w:val="22"/>
                <w:szCs w:val="22"/>
              </w:rPr>
              <w:t>Lavazza</w:t>
            </w:r>
            <w:proofErr w:type="spellEnd"/>
            <w:r w:rsidR="002C7A5F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C7A5F">
              <w:rPr>
                <w:rFonts w:ascii="Open Sans" w:hAnsi="Open Sans" w:cs="Open Sans"/>
                <w:color w:val="000000"/>
                <w:sz w:val="22"/>
                <w:szCs w:val="22"/>
              </w:rPr>
              <w:t>Expert</w:t>
            </w:r>
            <w:proofErr w:type="spellEnd"/>
            <w:r w:rsidR="002C7A5F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Gusta Forte 1 kg ziarno</w:t>
            </w:r>
          </w:p>
        </w:tc>
        <w:tc>
          <w:tcPr>
            <w:tcW w:w="2835" w:type="dxa"/>
          </w:tcPr>
          <w:p w14:paraId="79DFF3FF" w14:textId="7C8F22B2" w:rsidR="009D4EE0" w:rsidRDefault="00573901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0</w:t>
            </w:r>
            <w:r w:rsidR="007F1CB8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 </w:t>
            </w:r>
          </w:p>
        </w:tc>
      </w:tr>
      <w:tr w:rsidR="009D4EE0" w14:paraId="1E63B04E" w14:textId="77777777" w:rsidTr="00B30C17">
        <w:tc>
          <w:tcPr>
            <w:tcW w:w="543" w:type="dxa"/>
          </w:tcPr>
          <w:p w14:paraId="6CAC1FF8" w14:textId="6DFE0B86" w:rsidR="009D4EE0" w:rsidRDefault="007F1CB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5184" w:type="dxa"/>
          </w:tcPr>
          <w:p w14:paraId="22535998" w14:textId="5D758E5F" w:rsidR="009D4EE0" w:rsidRDefault="007F1CB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Woseba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occa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FixGold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1 kg ziarno</w:t>
            </w:r>
          </w:p>
        </w:tc>
        <w:tc>
          <w:tcPr>
            <w:tcW w:w="2835" w:type="dxa"/>
          </w:tcPr>
          <w:p w14:paraId="72A0D04B" w14:textId="0E3AE01E" w:rsidR="009D4EE0" w:rsidRDefault="00573901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0</w:t>
            </w:r>
            <w:r w:rsidR="007F1CB8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9D4EE0" w14:paraId="3B8F6C31" w14:textId="77777777" w:rsidTr="00B30C17">
        <w:tc>
          <w:tcPr>
            <w:tcW w:w="543" w:type="dxa"/>
          </w:tcPr>
          <w:p w14:paraId="716F58E7" w14:textId="429470BA" w:rsidR="009D4EE0" w:rsidRDefault="007F1CB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5184" w:type="dxa"/>
          </w:tcPr>
          <w:p w14:paraId="57B29B70" w14:textId="308386FD" w:rsidR="009D4EE0" w:rsidRDefault="007F1CB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egafredo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Intermezzo 1 kg ziarno</w:t>
            </w:r>
          </w:p>
        </w:tc>
        <w:tc>
          <w:tcPr>
            <w:tcW w:w="2835" w:type="dxa"/>
          </w:tcPr>
          <w:p w14:paraId="7A020BE6" w14:textId="03C0B578" w:rsidR="009D4EE0" w:rsidRDefault="00573901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0</w:t>
            </w:r>
            <w:r w:rsidR="007F1CB8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9D4EE0" w14:paraId="427E5275" w14:textId="77777777" w:rsidTr="00B30C17">
        <w:tc>
          <w:tcPr>
            <w:tcW w:w="543" w:type="dxa"/>
          </w:tcPr>
          <w:p w14:paraId="08367489" w14:textId="55C7A28B" w:rsidR="009D4EE0" w:rsidRDefault="007F1CB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5184" w:type="dxa"/>
          </w:tcPr>
          <w:p w14:paraId="2C21725B" w14:textId="0798B2F8" w:rsidR="009D4EE0" w:rsidRDefault="007F1CB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avazza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rema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roma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ziarno 1 kg</w:t>
            </w:r>
          </w:p>
        </w:tc>
        <w:tc>
          <w:tcPr>
            <w:tcW w:w="2835" w:type="dxa"/>
          </w:tcPr>
          <w:p w14:paraId="1A2CC495" w14:textId="47D6006D" w:rsidR="009D4EE0" w:rsidRDefault="00573901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</w:t>
            </w:r>
            <w:r w:rsidR="001C183B">
              <w:rPr>
                <w:rFonts w:ascii="Open Sans" w:hAnsi="Open Sans" w:cs="Open Sans"/>
                <w:color w:val="000000"/>
                <w:sz w:val="22"/>
                <w:szCs w:val="22"/>
              </w:rPr>
              <w:t>0</w:t>
            </w:r>
            <w:r w:rsidR="007F1CB8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9D4EE0" w14:paraId="61DF03C9" w14:textId="77777777" w:rsidTr="00B30C17">
        <w:tc>
          <w:tcPr>
            <w:tcW w:w="543" w:type="dxa"/>
          </w:tcPr>
          <w:p w14:paraId="032E338A" w14:textId="7EB421E3" w:rsidR="009D4EE0" w:rsidRDefault="007F1CB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5184" w:type="dxa"/>
          </w:tcPr>
          <w:p w14:paraId="1E7BF13A" w14:textId="1317CF53" w:rsidR="009D4EE0" w:rsidRDefault="007F1CB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avazza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Rosa 1 kg ziarno</w:t>
            </w:r>
          </w:p>
        </w:tc>
        <w:tc>
          <w:tcPr>
            <w:tcW w:w="2835" w:type="dxa"/>
          </w:tcPr>
          <w:p w14:paraId="13E20B7A" w14:textId="2C256AFA" w:rsidR="009D4EE0" w:rsidRDefault="00573901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</w:t>
            </w:r>
            <w:r w:rsidR="001C183B">
              <w:rPr>
                <w:rFonts w:ascii="Open Sans" w:hAnsi="Open Sans" w:cs="Open Sans"/>
                <w:color w:val="000000"/>
                <w:sz w:val="22"/>
                <w:szCs w:val="22"/>
              </w:rPr>
              <w:t>0</w:t>
            </w:r>
            <w:r w:rsidR="007F1CB8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9D4EE0" w14:paraId="392C1786" w14:textId="77777777" w:rsidTr="00B30C17">
        <w:tc>
          <w:tcPr>
            <w:tcW w:w="543" w:type="dxa"/>
          </w:tcPr>
          <w:p w14:paraId="43A12643" w14:textId="1EE6900E" w:rsidR="009D4EE0" w:rsidRDefault="007F1CB8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0E1448">
              <w:rPr>
                <w:rFonts w:ascii="Open Sans" w:hAnsi="Open Sans" w:cs="Open Sans"/>
                <w:color w:val="000000"/>
                <w:sz w:val="22"/>
                <w:szCs w:val="22"/>
              </w:rPr>
              <w:t>9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5184" w:type="dxa"/>
          </w:tcPr>
          <w:p w14:paraId="1845B5EE" w14:textId="0BB44EC3" w:rsidR="009D4EE0" w:rsidRDefault="002C7A5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Kawa Jacobs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Kronung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mielona 250 g</w:t>
            </w:r>
          </w:p>
        </w:tc>
        <w:tc>
          <w:tcPr>
            <w:tcW w:w="2835" w:type="dxa"/>
          </w:tcPr>
          <w:p w14:paraId="456119EB" w14:textId="04A96091" w:rsidR="009D4EE0" w:rsidRDefault="002C7A5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</w:tr>
      <w:tr w:rsidR="006A2CDC" w14:paraId="1B613816" w14:textId="77777777" w:rsidTr="00B30C17">
        <w:tc>
          <w:tcPr>
            <w:tcW w:w="543" w:type="dxa"/>
          </w:tcPr>
          <w:p w14:paraId="538538B5" w14:textId="1563DB81" w:rsidR="006A2CDC" w:rsidRDefault="006A2CDC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5184" w:type="dxa"/>
          </w:tcPr>
          <w:p w14:paraId="38DD5EB5" w14:textId="35282F7C" w:rsidR="006A2CDC" w:rsidRDefault="002C7A5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ukier trzcinowy w saszetkach 4</w:t>
            </w:r>
            <w:r w:rsidR="009C30C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g</w:t>
            </w:r>
            <w:r w:rsidR="009C30C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ANTE</w:t>
            </w:r>
          </w:p>
        </w:tc>
        <w:tc>
          <w:tcPr>
            <w:tcW w:w="2835" w:type="dxa"/>
          </w:tcPr>
          <w:p w14:paraId="1F870F43" w14:textId="00420F50" w:rsidR="006A2CDC" w:rsidRDefault="006A2CDC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</w:t>
            </w:r>
            <w:r w:rsidR="002C7A5F">
              <w:rPr>
                <w:rFonts w:ascii="Open Sans" w:hAnsi="Open Sans" w:cs="Open Sans"/>
                <w:color w:val="000000"/>
                <w:sz w:val="22"/>
                <w:szCs w:val="22"/>
              </w:rPr>
              <w:t>00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6A2CDC" w14:paraId="2C8886BE" w14:textId="77777777" w:rsidTr="00B30C17">
        <w:tc>
          <w:tcPr>
            <w:tcW w:w="543" w:type="dxa"/>
          </w:tcPr>
          <w:p w14:paraId="76ABE1D4" w14:textId="27251B3E" w:rsidR="006A2CDC" w:rsidRDefault="006A2CDC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5184" w:type="dxa"/>
          </w:tcPr>
          <w:p w14:paraId="3B036812" w14:textId="436338C0" w:rsidR="006A2CDC" w:rsidRPr="006A2CDC" w:rsidRDefault="002C7A5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Cukierki </w:t>
            </w:r>
            <w:r w:rsidR="00907C42">
              <w:rPr>
                <w:rFonts w:ascii="Open Sans" w:hAnsi="Open Sans" w:cs="Open Sans"/>
                <w:color w:val="000000"/>
                <w:sz w:val="22"/>
                <w:szCs w:val="22"/>
              </w:rPr>
              <w:t>M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ichałki białe WAWEL 1 kg</w:t>
            </w:r>
          </w:p>
        </w:tc>
        <w:tc>
          <w:tcPr>
            <w:tcW w:w="2835" w:type="dxa"/>
          </w:tcPr>
          <w:p w14:paraId="0CBC3D4E" w14:textId="655C88FF" w:rsidR="006A2CDC" w:rsidRDefault="00907C42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</w:t>
            </w:r>
            <w:r w:rsidR="002C7A5F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6A2CDC" w14:paraId="10D5BC8C" w14:textId="77777777" w:rsidTr="00B30C17">
        <w:tc>
          <w:tcPr>
            <w:tcW w:w="543" w:type="dxa"/>
          </w:tcPr>
          <w:p w14:paraId="1CA233B3" w14:textId="761438C7" w:rsidR="006A2CDC" w:rsidRDefault="006A2CDC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5184" w:type="dxa"/>
          </w:tcPr>
          <w:p w14:paraId="15A61DB1" w14:textId="640574C7" w:rsidR="006A2CDC" w:rsidRPr="006A2CDC" w:rsidRDefault="002C7A5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Cukierki Candy nut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carmel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peanuts</w:t>
            </w:r>
            <w:proofErr w:type="spellEnd"/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ROSHEN 1 kg</w:t>
            </w:r>
          </w:p>
        </w:tc>
        <w:tc>
          <w:tcPr>
            <w:tcW w:w="2835" w:type="dxa"/>
          </w:tcPr>
          <w:p w14:paraId="20CDC39A" w14:textId="4A45705A" w:rsidR="006A2CDC" w:rsidRDefault="00907C42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</w:t>
            </w:r>
            <w:r w:rsidR="006A2CD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376246" w14:paraId="08C39870" w14:textId="77777777" w:rsidTr="00B30C17">
        <w:tc>
          <w:tcPr>
            <w:tcW w:w="543" w:type="dxa"/>
          </w:tcPr>
          <w:p w14:paraId="611C0DB0" w14:textId="770AE2E6" w:rsidR="00376246" w:rsidRDefault="002C7A5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5184" w:type="dxa"/>
          </w:tcPr>
          <w:p w14:paraId="0C45F6AD" w14:textId="5CD73654" w:rsidR="00376246" w:rsidRPr="006A2CDC" w:rsidRDefault="002C7A5F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Wafle familijne JUTRZENKA 180 g różne smaki </w:t>
            </w:r>
          </w:p>
        </w:tc>
        <w:tc>
          <w:tcPr>
            <w:tcW w:w="2835" w:type="dxa"/>
          </w:tcPr>
          <w:p w14:paraId="7315073D" w14:textId="7DE13FFE" w:rsidR="00376246" w:rsidRDefault="002C7A5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0 szt.</w:t>
            </w:r>
          </w:p>
        </w:tc>
      </w:tr>
      <w:tr w:rsidR="00376246" w14:paraId="4AF630AA" w14:textId="77777777" w:rsidTr="00B30C17">
        <w:tc>
          <w:tcPr>
            <w:tcW w:w="543" w:type="dxa"/>
          </w:tcPr>
          <w:p w14:paraId="6CCFC5E9" w14:textId="0BD80C89" w:rsidR="00376246" w:rsidRDefault="002C7A5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5184" w:type="dxa"/>
          </w:tcPr>
          <w:p w14:paraId="79E87819" w14:textId="22D2B54F" w:rsidR="00376246" w:rsidRPr="006A2CDC" w:rsidRDefault="002C7A5F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Paluszki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juniory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C30C5"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LAJKONIK</w:t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80/200 g</w:t>
            </w:r>
          </w:p>
        </w:tc>
        <w:tc>
          <w:tcPr>
            <w:tcW w:w="2835" w:type="dxa"/>
          </w:tcPr>
          <w:p w14:paraId="66544C0B" w14:textId="4A00A3C8" w:rsidR="00376246" w:rsidRDefault="002C7A5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0 szt.</w:t>
            </w:r>
          </w:p>
        </w:tc>
      </w:tr>
      <w:tr w:rsidR="00376246" w14:paraId="26BD540D" w14:textId="77777777" w:rsidTr="00B30C17">
        <w:tc>
          <w:tcPr>
            <w:tcW w:w="543" w:type="dxa"/>
          </w:tcPr>
          <w:p w14:paraId="00DE02FE" w14:textId="38BAE498" w:rsidR="00376246" w:rsidRDefault="002C7A5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5184" w:type="dxa"/>
          </w:tcPr>
          <w:p w14:paraId="60258A1C" w14:textId="0CD88A3C" w:rsidR="00376246" w:rsidRPr="006A2CDC" w:rsidRDefault="002C7A5F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Paluszki słone </w:t>
            </w:r>
            <w:r w:rsidR="009C30C5"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LAJKONIK</w:t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300 g</w:t>
            </w:r>
          </w:p>
        </w:tc>
        <w:tc>
          <w:tcPr>
            <w:tcW w:w="2835" w:type="dxa"/>
          </w:tcPr>
          <w:p w14:paraId="1B304B16" w14:textId="217A672A" w:rsidR="00376246" w:rsidRDefault="002C7A5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0 szt.</w:t>
            </w:r>
          </w:p>
        </w:tc>
      </w:tr>
      <w:tr w:rsidR="00376246" w14:paraId="535FDF1A" w14:textId="77777777" w:rsidTr="00B30C17">
        <w:tc>
          <w:tcPr>
            <w:tcW w:w="543" w:type="dxa"/>
          </w:tcPr>
          <w:p w14:paraId="24E8E0F0" w14:textId="47AA968C" w:rsidR="00376246" w:rsidRDefault="002C7A5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5184" w:type="dxa"/>
          </w:tcPr>
          <w:p w14:paraId="150A2F28" w14:textId="505CC1BC" w:rsidR="00376246" w:rsidRPr="006A2CDC" w:rsidRDefault="002C7A5F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Cukierki </w:t>
            </w:r>
            <w:r w:rsidR="009C30C5"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WAWEL</w:t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mandarynka 1 kg </w:t>
            </w:r>
          </w:p>
        </w:tc>
        <w:tc>
          <w:tcPr>
            <w:tcW w:w="2835" w:type="dxa"/>
          </w:tcPr>
          <w:p w14:paraId="42BFCE73" w14:textId="134B3ED0" w:rsidR="00376246" w:rsidRDefault="002C7A5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0 szt.</w:t>
            </w:r>
          </w:p>
        </w:tc>
      </w:tr>
      <w:tr w:rsidR="00376246" w14:paraId="704A7535" w14:textId="77777777" w:rsidTr="00B30C17">
        <w:tc>
          <w:tcPr>
            <w:tcW w:w="543" w:type="dxa"/>
          </w:tcPr>
          <w:p w14:paraId="0943BE12" w14:textId="4085D89C" w:rsidR="00376246" w:rsidRDefault="002C7A5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5184" w:type="dxa"/>
          </w:tcPr>
          <w:p w14:paraId="06DF78E8" w14:textId="380FEFB8" w:rsidR="00376246" w:rsidRPr="006A2CDC" w:rsidRDefault="002C7A5F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iastka owsiane z żurawiną S</w:t>
            </w:r>
            <w:r w:rsidR="009C30C5"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ANTE</w:t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35 g</w:t>
            </w:r>
          </w:p>
        </w:tc>
        <w:tc>
          <w:tcPr>
            <w:tcW w:w="2835" w:type="dxa"/>
          </w:tcPr>
          <w:p w14:paraId="462E10E2" w14:textId="5D3ED390" w:rsidR="00376246" w:rsidRDefault="002C7A5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0 szt.</w:t>
            </w:r>
          </w:p>
        </w:tc>
      </w:tr>
      <w:tr w:rsidR="00376246" w14:paraId="5E1EFBF8" w14:textId="77777777" w:rsidTr="00B30C17">
        <w:tc>
          <w:tcPr>
            <w:tcW w:w="543" w:type="dxa"/>
          </w:tcPr>
          <w:p w14:paraId="5F6FCF26" w14:textId="6C39A69A" w:rsidR="00376246" w:rsidRDefault="002C7A5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5184" w:type="dxa"/>
          </w:tcPr>
          <w:p w14:paraId="5F6ABE44" w14:textId="76AC6184" w:rsidR="00376246" w:rsidRPr="006A2CDC" w:rsidRDefault="002C7A5F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Herbatniki holenderskie SAN </w:t>
            </w:r>
          </w:p>
        </w:tc>
        <w:tc>
          <w:tcPr>
            <w:tcW w:w="2835" w:type="dxa"/>
          </w:tcPr>
          <w:p w14:paraId="1D123243" w14:textId="39FC450F" w:rsidR="00376246" w:rsidRDefault="002C7A5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0 szt.</w:t>
            </w:r>
          </w:p>
        </w:tc>
      </w:tr>
      <w:tr w:rsidR="00376246" w14:paraId="6047B511" w14:textId="77777777" w:rsidTr="00B30C17">
        <w:tc>
          <w:tcPr>
            <w:tcW w:w="543" w:type="dxa"/>
          </w:tcPr>
          <w:p w14:paraId="5876F5A9" w14:textId="2F3CD36E" w:rsidR="00376246" w:rsidRDefault="002C7A5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29. </w:t>
            </w:r>
          </w:p>
        </w:tc>
        <w:tc>
          <w:tcPr>
            <w:tcW w:w="5184" w:type="dxa"/>
          </w:tcPr>
          <w:p w14:paraId="66BB3B32" w14:textId="7F9744F6" w:rsidR="00376246" w:rsidRPr="006A2CDC" w:rsidRDefault="002C7A5F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Pieguski z orzechami MILKA 135 g</w:t>
            </w:r>
          </w:p>
        </w:tc>
        <w:tc>
          <w:tcPr>
            <w:tcW w:w="2835" w:type="dxa"/>
          </w:tcPr>
          <w:p w14:paraId="37DACF19" w14:textId="4050AACC" w:rsidR="00376246" w:rsidRDefault="002C7A5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0 szt.</w:t>
            </w:r>
          </w:p>
        </w:tc>
      </w:tr>
      <w:tr w:rsidR="00376246" w14:paraId="3C14B638" w14:textId="77777777" w:rsidTr="00B30C17">
        <w:tc>
          <w:tcPr>
            <w:tcW w:w="543" w:type="dxa"/>
          </w:tcPr>
          <w:p w14:paraId="4BDD26D3" w14:textId="58616593" w:rsidR="00376246" w:rsidRDefault="0044221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5184" w:type="dxa"/>
          </w:tcPr>
          <w:p w14:paraId="7E275805" w14:textId="481C878B" w:rsidR="00376246" w:rsidRPr="006A2CDC" w:rsidRDefault="00442215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ukierki familijne GOPLANA 2,5 kg</w:t>
            </w:r>
          </w:p>
        </w:tc>
        <w:tc>
          <w:tcPr>
            <w:tcW w:w="2835" w:type="dxa"/>
          </w:tcPr>
          <w:p w14:paraId="4668C32F" w14:textId="09264FC7" w:rsidR="00376246" w:rsidRDefault="009C30C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  <w:r w:rsidR="0044221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376246" w14:paraId="4C984657" w14:textId="77777777" w:rsidTr="00B30C17">
        <w:tc>
          <w:tcPr>
            <w:tcW w:w="543" w:type="dxa"/>
          </w:tcPr>
          <w:p w14:paraId="6F5CFA28" w14:textId="40DA4C52" w:rsidR="00376246" w:rsidRDefault="0044221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5184" w:type="dxa"/>
          </w:tcPr>
          <w:p w14:paraId="5CF5B3F6" w14:textId="4372446F" w:rsidR="00376246" w:rsidRPr="006A2CDC" w:rsidRDefault="00442215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Cukierki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grześki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GOPLANA 2,8 kg </w:t>
            </w:r>
          </w:p>
        </w:tc>
        <w:tc>
          <w:tcPr>
            <w:tcW w:w="2835" w:type="dxa"/>
          </w:tcPr>
          <w:p w14:paraId="5905BFB4" w14:textId="33541D22" w:rsidR="00442215" w:rsidRDefault="009C30C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</w:t>
            </w:r>
            <w:r w:rsidR="0044221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376246" w14:paraId="125FE37F" w14:textId="77777777" w:rsidTr="00B30C17">
        <w:tc>
          <w:tcPr>
            <w:tcW w:w="543" w:type="dxa"/>
          </w:tcPr>
          <w:p w14:paraId="645F3233" w14:textId="44FD64EB" w:rsidR="00376246" w:rsidRDefault="0044221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5184" w:type="dxa"/>
          </w:tcPr>
          <w:p w14:paraId="3315AEA9" w14:textId="0CB2A7D4" w:rsidR="00376246" w:rsidRPr="006A2CDC" w:rsidRDefault="00442215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Herbata D</w:t>
            </w:r>
            <w:r w:rsidR="009C30C5"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ILMAH</w:t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dreamy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20x2 g</w:t>
            </w:r>
          </w:p>
        </w:tc>
        <w:tc>
          <w:tcPr>
            <w:tcW w:w="2835" w:type="dxa"/>
          </w:tcPr>
          <w:p w14:paraId="61DA64F5" w14:textId="3E1CA56A" w:rsidR="00376246" w:rsidRDefault="0044221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</w:tr>
      <w:tr w:rsidR="00376246" w14:paraId="30527283" w14:textId="77777777" w:rsidTr="00B30C17">
        <w:tc>
          <w:tcPr>
            <w:tcW w:w="543" w:type="dxa"/>
          </w:tcPr>
          <w:p w14:paraId="0561E667" w14:textId="7736B556" w:rsidR="00376246" w:rsidRDefault="0044221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5184" w:type="dxa"/>
          </w:tcPr>
          <w:p w14:paraId="17D0BCA9" w14:textId="1C00C65D" w:rsidR="00376246" w:rsidRPr="006A2CDC" w:rsidRDefault="00442215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Herbata T</w:t>
            </w:r>
            <w:r w:rsidR="009C30C5"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EKANE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fruit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love 20x2 g</w:t>
            </w:r>
          </w:p>
        </w:tc>
        <w:tc>
          <w:tcPr>
            <w:tcW w:w="2835" w:type="dxa"/>
          </w:tcPr>
          <w:p w14:paraId="3DE25E8F" w14:textId="6C7A03B6" w:rsidR="00376246" w:rsidRDefault="0044221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</w:tr>
      <w:tr w:rsidR="00376246" w14:paraId="54FFC6C8" w14:textId="77777777" w:rsidTr="00B30C17">
        <w:tc>
          <w:tcPr>
            <w:tcW w:w="543" w:type="dxa"/>
          </w:tcPr>
          <w:p w14:paraId="6DA136DB" w14:textId="616E5A67" w:rsidR="00376246" w:rsidRDefault="0044221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5184" w:type="dxa"/>
          </w:tcPr>
          <w:p w14:paraId="5CC26844" w14:textId="3CA80314" w:rsidR="00376246" w:rsidRPr="006A2CDC" w:rsidRDefault="00442215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Baton czekoladowy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lion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N</w:t>
            </w:r>
            <w:r w:rsidR="009C30C5"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ESTLE</w:t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42g</w:t>
            </w:r>
          </w:p>
        </w:tc>
        <w:tc>
          <w:tcPr>
            <w:tcW w:w="2835" w:type="dxa"/>
          </w:tcPr>
          <w:p w14:paraId="2926EA85" w14:textId="61A46EA4" w:rsidR="00376246" w:rsidRDefault="0044221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761ABB">
              <w:rPr>
                <w:rFonts w:ascii="Open Sans" w:hAnsi="Open Sans" w:cs="Open Sans"/>
                <w:color w:val="000000"/>
                <w:sz w:val="22"/>
                <w:szCs w:val="22"/>
              </w:rPr>
              <w:t>05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376246" w14:paraId="0C8CB527" w14:textId="77777777" w:rsidTr="00B30C17">
        <w:tc>
          <w:tcPr>
            <w:tcW w:w="543" w:type="dxa"/>
          </w:tcPr>
          <w:p w14:paraId="5E3895BF" w14:textId="1287CD38" w:rsidR="00376246" w:rsidRDefault="0044221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5184" w:type="dxa"/>
          </w:tcPr>
          <w:p w14:paraId="3BD5B93F" w14:textId="44E22213" w:rsidR="00376246" w:rsidRPr="006A2CDC" w:rsidRDefault="00442215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Lizak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hupa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hups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11307F34" w14:textId="78747448" w:rsidR="00376246" w:rsidRDefault="0044221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</w:t>
            </w:r>
            <w:r w:rsidR="00761ABB">
              <w:rPr>
                <w:rFonts w:ascii="Open Sans" w:hAnsi="Open Sans" w:cs="Open Sans"/>
                <w:color w:val="000000"/>
                <w:sz w:val="22"/>
                <w:szCs w:val="22"/>
              </w:rPr>
              <w:t>05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376246" w14:paraId="6C757FA1" w14:textId="77777777" w:rsidTr="00B30C17">
        <w:tc>
          <w:tcPr>
            <w:tcW w:w="543" w:type="dxa"/>
          </w:tcPr>
          <w:p w14:paraId="74AEF7DA" w14:textId="76520FD8" w:rsidR="00376246" w:rsidRDefault="0044221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5184" w:type="dxa"/>
          </w:tcPr>
          <w:p w14:paraId="77676053" w14:textId="2FF06C80" w:rsidR="00376246" w:rsidRPr="006A2CDC" w:rsidRDefault="00442215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Sok 100 % pomarańcza 1 l</w:t>
            </w:r>
          </w:p>
        </w:tc>
        <w:tc>
          <w:tcPr>
            <w:tcW w:w="2835" w:type="dxa"/>
          </w:tcPr>
          <w:p w14:paraId="53E7535A" w14:textId="55EFD62C" w:rsidR="00376246" w:rsidRDefault="0044221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0 szt.</w:t>
            </w:r>
          </w:p>
        </w:tc>
      </w:tr>
      <w:tr w:rsidR="00376246" w14:paraId="6081DB74" w14:textId="77777777" w:rsidTr="00B30C17">
        <w:tc>
          <w:tcPr>
            <w:tcW w:w="543" w:type="dxa"/>
          </w:tcPr>
          <w:p w14:paraId="55892C87" w14:textId="21459CAE" w:rsidR="00376246" w:rsidRDefault="0044221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5184" w:type="dxa"/>
          </w:tcPr>
          <w:p w14:paraId="0A7E24AB" w14:textId="524A68E4" w:rsidR="00376246" w:rsidRPr="006A2CDC" w:rsidRDefault="00442215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Sok 100 % jabłkowy 1 l</w:t>
            </w:r>
          </w:p>
        </w:tc>
        <w:tc>
          <w:tcPr>
            <w:tcW w:w="2835" w:type="dxa"/>
          </w:tcPr>
          <w:p w14:paraId="24515DA2" w14:textId="4E2AAC58" w:rsidR="00376246" w:rsidRDefault="0044221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0 szt.</w:t>
            </w:r>
          </w:p>
        </w:tc>
      </w:tr>
      <w:tr w:rsidR="00376246" w14:paraId="6180C81B" w14:textId="77777777" w:rsidTr="00B30C17">
        <w:tc>
          <w:tcPr>
            <w:tcW w:w="543" w:type="dxa"/>
          </w:tcPr>
          <w:p w14:paraId="6AAD5709" w14:textId="373FB146" w:rsidR="00376246" w:rsidRDefault="0044221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5184" w:type="dxa"/>
          </w:tcPr>
          <w:p w14:paraId="16F0EB69" w14:textId="260E1084" w:rsidR="00376246" w:rsidRPr="006A2CDC" w:rsidRDefault="00442215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Nektar ananasowy 1 l </w:t>
            </w:r>
          </w:p>
        </w:tc>
        <w:tc>
          <w:tcPr>
            <w:tcW w:w="2835" w:type="dxa"/>
          </w:tcPr>
          <w:p w14:paraId="3383C747" w14:textId="46BD1BC0" w:rsidR="00376246" w:rsidRDefault="00442215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0 szt.</w:t>
            </w:r>
          </w:p>
        </w:tc>
      </w:tr>
      <w:tr w:rsidR="00376246" w14:paraId="4CFFC61A" w14:textId="77777777" w:rsidTr="00B30C17">
        <w:tc>
          <w:tcPr>
            <w:tcW w:w="543" w:type="dxa"/>
          </w:tcPr>
          <w:p w14:paraId="720B655F" w14:textId="68F23EF5" w:rsidR="00376246" w:rsidRDefault="00761AB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5184" w:type="dxa"/>
          </w:tcPr>
          <w:p w14:paraId="3A3CD6A3" w14:textId="25D651C9" w:rsidR="00376246" w:rsidRPr="006A2CDC" w:rsidRDefault="00761AB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Sok 100 % bez cukru 200 ml ze słomką </w:t>
            </w:r>
          </w:p>
        </w:tc>
        <w:tc>
          <w:tcPr>
            <w:tcW w:w="2835" w:type="dxa"/>
          </w:tcPr>
          <w:p w14:paraId="4B02FF0F" w14:textId="0E05B3BE" w:rsidR="00376246" w:rsidRDefault="00761AB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5 szt.</w:t>
            </w:r>
          </w:p>
        </w:tc>
      </w:tr>
      <w:tr w:rsidR="00376246" w14:paraId="6F9DAC7E" w14:textId="77777777" w:rsidTr="00B30C17">
        <w:tc>
          <w:tcPr>
            <w:tcW w:w="543" w:type="dxa"/>
          </w:tcPr>
          <w:p w14:paraId="646D0286" w14:textId="56B9F52B" w:rsidR="00376246" w:rsidRDefault="00761AB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5184" w:type="dxa"/>
          </w:tcPr>
          <w:p w14:paraId="4506BA34" w14:textId="4DA620CB" w:rsidR="00376246" w:rsidRPr="006A2CDC" w:rsidRDefault="00761AB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Ptasie mleczko mini 115 g WEDEL </w:t>
            </w:r>
          </w:p>
        </w:tc>
        <w:tc>
          <w:tcPr>
            <w:tcW w:w="2835" w:type="dxa"/>
          </w:tcPr>
          <w:p w14:paraId="2E222978" w14:textId="34D0C2CC" w:rsidR="00376246" w:rsidRDefault="00761AB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5 szt.</w:t>
            </w:r>
          </w:p>
        </w:tc>
      </w:tr>
      <w:tr w:rsidR="00376246" w14:paraId="238515D1" w14:textId="77777777" w:rsidTr="00B30C17">
        <w:tc>
          <w:tcPr>
            <w:tcW w:w="543" w:type="dxa"/>
          </w:tcPr>
          <w:p w14:paraId="529FB1AF" w14:textId="0F0F58C2" w:rsidR="00376246" w:rsidRDefault="00761AB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5184" w:type="dxa"/>
          </w:tcPr>
          <w:p w14:paraId="5370752B" w14:textId="3DF77FDD" w:rsidR="00376246" w:rsidRPr="006A2CDC" w:rsidRDefault="00761AB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Paluszki beskidzkie solone 300 g</w:t>
            </w:r>
          </w:p>
        </w:tc>
        <w:tc>
          <w:tcPr>
            <w:tcW w:w="2835" w:type="dxa"/>
          </w:tcPr>
          <w:p w14:paraId="1C4BD05C" w14:textId="44372DAE" w:rsidR="00376246" w:rsidRDefault="00761AB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5 szt.</w:t>
            </w:r>
          </w:p>
        </w:tc>
      </w:tr>
      <w:tr w:rsidR="00376246" w14:paraId="5CAB6BE7" w14:textId="77777777" w:rsidTr="00B30C17">
        <w:tc>
          <w:tcPr>
            <w:tcW w:w="543" w:type="dxa"/>
          </w:tcPr>
          <w:p w14:paraId="5CA87D61" w14:textId="742008D7" w:rsidR="00376246" w:rsidRDefault="00761AB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lastRenderedPageBreak/>
              <w:t>42.</w:t>
            </w:r>
          </w:p>
        </w:tc>
        <w:tc>
          <w:tcPr>
            <w:tcW w:w="5184" w:type="dxa"/>
          </w:tcPr>
          <w:p w14:paraId="46DEE7F3" w14:textId="54C90AC1" w:rsidR="00376246" w:rsidRPr="006A2CDC" w:rsidRDefault="00761AB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Prażynki solone 150 g</w:t>
            </w:r>
          </w:p>
        </w:tc>
        <w:tc>
          <w:tcPr>
            <w:tcW w:w="2835" w:type="dxa"/>
          </w:tcPr>
          <w:p w14:paraId="70753CD3" w14:textId="3B5981CD" w:rsidR="00376246" w:rsidRDefault="00761AB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5 szt.</w:t>
            </w:r>
          </w:p>
        </w:tc>
      </w:tr>
      <w:tr w:rsidR="00376246" w14:paraId="706C9B51" w14:textId="77777777" w:rsidTr="00B30C17">
        <w:tc>
          <w:tcPr>
            <w:tcW w:w="543" w:type="dxa"/>
          </w:tcPr>
          <w:p w14:paraId="713CBFDB" w14:textId="05E06CCE" w:rsidR="00376246" w:rsidRDefault="00761AB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5184" w:type="dxa"/>
          </w:tcPr>
          <w:p w14:paraId="429935CF" w14:textId="68F8642A" w:rsidR="00376246" w:rsidRPr="006A2CDC" w:rsidRDefault="00761AB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Orzeszki solone ziemne puszka 150 g</w:t>
            </w:r>
          </w:p>
        </w:tc>
        <w:tc>
          <w:tcPr>
            <w:tcW w:w="2835" w:type="dxa"/>
          </w:tcPr>
          <w:p w14:paraId="0AB22CC8" w14:textId="5242E8A4" w:rsidR="00376246" w:rsidRDefault="00761AB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5 szt.</w:t>
            </w:r>
          </w:p>
        </w:tc>
      </w:tr>
      <w:tr w:rsidR="00376246" w14:paraId="42AA3740" w14:textId="77777777" w:rsidTr="00B30C17">
        <w:tc>
          <w:tcPr>
            <w:tcW w:w="543" w:type="dxa"/>
          </w:tcPr>
          <w:p w14:paraId="66C5CE3F" w14:textId="06A3659C" w:rsidR="00376246" w:rsidRDefault="00761AB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5184" w:type="dxa"/>
          </w:tcPr>
          <w:p w14:paraId="4D8633AF" w14:textId="62D1DA8B" w:rsidR="00376246" w:rsidRPr="006A2CDC" w:rsidRDefault="00761AB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Żelki 90 g</w:t>
            </w:r>
          </w:p>
        </w:tc>
        <w:tc>
          <w:tcPr>
            <w:tcW w:w="2835" w:type="dxa"/>
          </w:tcPr>
          <w:p w14:paraId="30799086" w14:textId="31FCE229" w:rsidR="00376246" w:rsidRDefault="00761AB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5 szt.</w:t>
            </w:r>
          </w:p>
        </w:tc>
      </w:tr>
      <w:tr w:rsidR="00376246" w14:paraId="79C1D3C6" w14:textId="77777777" w:rsidTr="00B30C17">
        <w:tc>
          <w:tcPr>
            <w:tcW w:w="543" w:type="dxa"/>
          </w:tcPr>
          <w:p w14:paraId="14A7417E" w14:textId="369EAF93" w:rsidR="00376246" w:rsidRDefault="00761AB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5184" w:type="dxa"/>
          </w:tcPr>
          <w:p w14:paraId="6F882835" w14:textId="703D85DC" w:rsidR="00376246" w:rsidRPr="006A2CDC" w:rsidRDefault="00761AB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Galaretki 200 g I JOLLY SOLIDARNOŚĆ</w:t>
            </w:r>
          </w:p>
        </w:tc>
        <w:tc>
          <w:tcPr>
            <w:tcW w:w="2835" w:type="dxa"/>
          </w:tcPr>
          <w:p w14:paraId="557B6440" w14:textId="54B89DD7" w:rsidR="00376246" w:rsidRDefault="00761AB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5 szt.</w:t>
            </w:r>
          </w:p>
        </w:tc>
      </w:tr>
      <w:tr w:rsidR="00376246" w14:paraId="65F45C08" w14:textId="77777777" w:rsidTr="00B30C17">
        <w:tc>
          <w:tcPr>
            <w:tcW w:w="543" w:type="dxa"/>
          </w:tcPr>
          <w:p w14:paraId="43E42F94" w14:textId="3BD20437" w:rsidR="00376246" w:rsidRDefault="00761AB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5184" w:type="dxa"/>
          </w:tcPr>
          <w:p w14:paraId="2402295E" w14:textId="1BD6A64E" w:rsidR="00376246" w:rsidRPr="006A2CDC" w:rsidRDefault="00761AB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Baton Prince Polo Classic 17 g</w:t>
            </w:r>
          </w:p>
        </w:tc>
        <w:tc>
          <w:tcPr>
            <w:tcW w:w="2835" w:type="dxa"/>
          </w:tcPr>
          <w:p w14:paraId="01F9C482" w14:textId="1AC37F42" w:rsidR="00376246" w:rsidRDefault="00761AB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5  szt.</w:t>
            </w:r>
          </w:p>
        </w:tc>
      </w:tr>
      <w:tr w:rsidR="00376246" w14:paraId="09A0F04C" w14:textId="77777777" w:rsidTr="00B30C17">
        <w:tc>
          <w:tcPr>
            <w:tcW w:w="543" w:type="dxa"/>
          </w:tcPr>
          <w:p w14:paraId="31956C3F" w14:textId="1D4BA511" w:rsidR="00376246" w:rsidRDefault="00761AB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5184" w:type="dxa"/>
          </w:tcPr>
          <w:p w14:paraId="4C667139" w14:textId="425E9495" w:rsidR="00376246" w:rsidRPr="006A2CDC" w:rsidRDefault="00761AB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Czekolad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oreo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MILKA 300 g</w:t>
            </w:r>
          </w:p>
        </w:tc>
        <w:tc>
          <w:tcPr>
            <w:tcW w:w="2835" w:type="dxa"/>
          </w:tcPr>
          <w:p w14:paraId="1112645D" w14:textId="688C49D2" w:rsidR="00376246" w:rsidRDefault="00761AB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5 szt.</w:t>
            </w:r>
          </w:p>
        </w:tc>
      </w:tr>
      <w:tr w:rsidR="00376246" w14:paraId="6B8CA141" w14:textId="77777777" w:rsidTr="00B30C17">
        <w:tc>
          <w:tcPr>
            <w:tcW w:w="543" w:type="dxa"/>
          </w:tcPr>
          <w:p w14:paraId="29ABE428" w14:textId="0478E0AD" w:rsidR="00376246" w:rsidRDefault="00761AB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5184" w:type="dxa"/>
          </w:tcPr>
          <w:p w14:paraId="425CA39B" w14:textId="6F5F9FC0" w:rsidR="00376246" w:rsidRPr="006A2CDC" w:rsidRDefault="00761AB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Cukierki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Toffie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SOLIDARNOŚĆ 80 g</w:t>
            </w:r>
          </w:p>
        </w:tc>
        <w:tc>
          <w:tcPr>
            <w:tcW w:w="2835" w:type="dxa"/>
          </w:tcPr>
          <w:p w14:paraId="76FD3950" w14:textId="4DBE4BBA" w:rsidR="00376246" w:rsidRDefault="00761AB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5 szt.</w:t>
            </w:r>
          </w:p>
        </w:tc>
      </w:tr>
      <w:tr w:rsidR="00376246" w14:paraId="56FDB659" w14:textId="77777777" w:rsidTr="00B30C17">
        <w:tc>
          <w:tcPr>
            <w:tcW w:w="543" w:type="dxa"/>
          </w:tcPr>
          <w:p w14:paraId="6212A557" w14:textId="530F72E0" w:rsidR="00376246" w:rsidRDefault="00761AB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5184" w:type="dxa"/>
          </w:tcPr>
          <w:p w14:paraId="005DEA67" w14:textId="4680BCBE" w:rsidR="00376246" w:rsidRPr="006A2CDC" w:rsidRDefault="00761AB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Ciastka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oreo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MILKA 44 g</w:t>
            </w:r>
          </w:p>
        </w:tc>
        <w:tc>
          <w:tcPr>
            <w:tcW w:w="2835" w:type="dxa"/>
          </w:tcPr>
          <w:p w14:paraId="2DF62532" w14:textId="041D592F" w:rsidR="00376246" w:rsidRDefault="00761AB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0 szt.</w:t>
            </w:r>
          </w:p>
        </w:tc>
      </w:tr>
      <w:tr w:rsidR="00376246" w14:paraId="4499F0CB" w14:textId="77777777" w:rsidTr="00B30C17">
        <w:tc>
          <w:tcPr>
            <w:tcW w:w="543" w:type="dxa"/>
          </w:tcPr>
          <w:p w14:paraId="00CF7B92" w14:textId="6F00C1ED" w:rsidR="00376246" w:rsidRDefault="00761ABB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5184" w:type="dxa"/>
          </w:tcPr>
          <w:p w14:paraId="32C43A13" w14:textId="75580F91" w:rsidR="00376246" w:rsidRPr="006A2CDC" w:rsidRDefault="00761ABB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Krakersy super L</w:t>
            </w:r>
            <w:r w:rsidR="009C30C5"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AJKONIK</w:t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80 g</w:t>
            </w:r>
          </w:p>
        </w:tc>
        <w:tc>
          <w:tcPr>
            <w:tcW w:w="2835" w:type="dxa"/>
          </w:tcPr>
          <w:p w14:paraId="2CF4C0EC" w14:textId="25807C05" w:rsidR="00376246" w:rsidRDefault="00847F1D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0 szt.</w:t>
            </w:r>
          </w:p>
        </w:tc>
      </w:tr>
      <w:tr w:rsidR="00376246" w14:paraId="56CCD090" w14:textId="77777777" w:rsidTr="00B30C17">
        <w:tc>
          <w:tcPr>
            <w:tcW w:w="543" w:type="dxa"/>
          </w:tcPr>
          <w:p w14:paraId="09843AF3" w14:textId="226DC9F8" w:rsidR="00376246" w:rsidRDefault="00847F1D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5184" w:type="dxa"/>
          </w:tcPr>
          <w:p w14:paraId="30D62CE8" w14:textId="03EFA3FF" w:rsidR="00376246" w:rsidRPr="006A2CDC" w:rsidRDefault="00847F1D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Krakersy mini ser cebulka 100 g L</w:t>
            </w:r>
            <w:r w:rsidR="009C30C5"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AJKONIK</w:t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238595B4" w14:textId="30F2C8CD" w:rsidR="00376246" w:rsidRDefault="00847F1D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0 szt.</w:t>
            </w:r>
          </w:p>
        </w:tc>
      </w:tr>
      <w:tr w:rsidR="00376246" w14:paraId="3778E3D9" w14:textId="77777777" w:rsidTr="00B30C17">
        <w:tc>
          <w:tcPr>
            <w:tcW w:w="543" w:type="dxa"/>
          </w:tcPr>
          <w:p w14:paraId="4DBAFC39" w14:textId="3261B286" w:rsidR="00376246" w:rsidRDefault="00847F1D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5184" w:type="dxa"/>
          </w:tcPr>
          <w:p w14:paraId="196AFC2A" w14:textId="7E436994" w:rsidR="00376246" w:rsidRPr="006A2CDC" w:rsidRDefault="00847F1D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Cukierki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tic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-tac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orange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FERRERO</w:t>
            </w:r>
          </w:p>
        </w:tc>
        <w:tc>
          <w:tcPr>
            <w:tcW w:w="2835" w:type="dxa"/>
          </w:tcPr>
          <w:p w14:paraId="3858887D" w14:textId="06FE88FF" w:rsidR="00376246" w:rsidRDefault="00847F1D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5 szt.</w:t>
            </w:r>
          </w:p>
        </w:tc>
      </w:tr>
      <w:tr w:rsidR="00376246" w14:paraId="3741B6BA" w14:textId="77777777" w:rsidTr="00B30C17">
        <w:tc>
          <w:tcPr>
            <w:tcW w:w="543" w:type="dxa"/>
          </w:tcPr>
          <w:p w14:paraId="19029DDC" w14:textId="4F14D5C5" w:rsidR="00376246" w:rsidRDefault="00847F1D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5184" w:type="dxa"/>
          </w:tcPr>
          <w:p w14:paraId="146ECFF9" w14:textId="26414CE4" w:rsidR="00376246" w:rsidRPr="006A2CDC" w:rsidRDefault="00847F1D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ukierki żelki kwaśne 16 g</w:t>
            </w:r>
          </w:p>
        </w:tc>
        <w:tc>
          <w:tcPr>
            <w:tcW w:w="2835" w:type="dxa"/>
          </w:tcPr>
          <w:p w14:paraId="7A2D4F22" w14:textId="04EC8F3C" w:rsidR="00376246" w:rsidRDefault="00847F1D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5 szt.</w:t>
            </w:r>
          </w:p>
        </w:tc>
      </w:tr>
      <w:tr w:rsidR="00376246" w14:paraId="2D35A996" w14:textId="77777777" w:rsidTr="00B30C17">
        <w:tc>
          <w:tcPr>
            <w:tcW w:w="543" w:type="dxa"/>
          </w:tcPr>
          <w:p w14:paraId="0F540F41" w14:textId="530E58BE" w:rsidR="00376246" w:rsidRDefault="00847F1D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5184" w:type="dxa"/>
          </w:tcPr>
          <w:p w14:paraId="26D9DED9" w14:textId="3300DDE3" w:rsidR="00376246" w:rsidRPr="006A2CDC" w:rsidRDefault="00847F1D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Cukierki gumy </w:t>
            </w:r>
            <w:r w:rsidR="009C30C5"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MAMBA</w:t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50 g</w:t>
            </w:r>
          </w:p>
        </w:tc>
        <w:tc>
          <w:tcPr>
            <w:tcW w:w="2835" w:type="dxa"/>
          </w:tcPr>
          <w:p w14:paraId="0F46E115" w14:textId="0CB75407" w:rsidR="00376246" w:rsidRDefault="00847F1D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5 szt.</w:t>
            </w:r>
          </w:p>
        </w:tc>
      </w:tr>
      <w:tr w:rsidR="00376246" w14:paraId="3BB449FF" w14:textId="77777777" w:rsidTr="00B30C17">
        <w:tc>
          <w:tcPr>
            <w:tcW w:w="543" w:type="dxa"/>
          </w:tcPr>
          <w:p w14:paraId="2CB6538D" w14:textId="155F1C84" w:rsidR="00376246" w:rsidRDefault="00847F1D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5184" w:type="dxa"/>
          </w:tcPr>
          <w:p w14:paraId="69B01D90" w14:textId="4FFBDD92" w:rsidR="00376246" w:rsidRPr="006A2CDC" w:rsidRDefault="00847F1D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Dropsy </w:t>
            </w:r>
            <w:r w:rsidR="009C30C5"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MENTOS</w:t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owocowe 38 g</w:t>
            </w:r>
          </w:p>
        </w:tc>
        <w:tc>
          <w:tcPr>
            <w:tcW w:w="2835" w:type="dxa"/>
          </w:tcPr>
          <w:p w14:paraId="246B193F" w14:textId="71625591" w:rsidR="00376246" w:rsidRDefault="00847F1D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5 szt.</w:t>
            </w:r>
          </w:p>
        </w:tc>
      </w:tr>
      <w:tr w:rsidR="00376246" w14:paraId="46F58666" w14:textId="77777777" w:rsidTr="00B30C17">
        <w:tc>
          <w:tcPr>
            <w:tcW w:w="543" w:type="dxa"/>
          </w:tcPr>
          <w:p w14:paraId="3326528B" w14:textId="66EA22FD" w:rsidR="00376246" w:rsidRDefault="00847F1D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5184" w:type="dxa"/>
          </w:tcPr>
          <w:p w14:paraId="60397855" w14:textId="70B40C12" w:rsidR="00376246" w:rsidRPr="006A2CDC" w:rsidRDefault="00847F1D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Kawa M</w:t>
            </w:r>
            <w:r w:rsidR="009C30C5"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OVENPICK</w:t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crema</w:t>
            </w:r>
            <w:proofErr w:type="spellEnd"/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1 kg ziarno </w:t>
            </w:r>
          </w:p>
        </w:tc>
        <w:tc>
          <w:tcPr>
            <w:tcW w:w="2835" w:type="dxa"/>
          </w:tcPr>
          <w:p w14:paraId="17CA4CEB" w14:textId="63562253" w:rsidR="00376246" w:rsidRDefault="00847F1D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 szt.</w:t>
            </w:r>
          </w:p>
        </w:tc>
      </w:tr>
      <w:tr w:rsidR="00376246" w14:paraId="5BD326BE" w14:textId="77777777" w:rsidTr="00B30C17">
        <w:tc>
          <w:tcPr>
            <w:tcW w:w="543" w:type="dxa"/>
          </w:tcPr>
          <w:p w14:paraId="4FE3A8A5" w14:textId="6EB409AF" w:rsidR="00376246" w:rsidRDefault="00847F1D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5184" w:type="dxa"/>
          </w:tcPr>
          <w:p w14:paraId="6BC99675" w14:textId="516529F5" w:rsidR="00376246" w:rsidRPr="006A2CDC" w:rsidRDefault="00847F1D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Kawa M</w:t>
            </w:r>
            <w:r w:rsidR="009C30C5"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>OVENPICK</w:t>
            </w: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 latte 1 kg ziarno </w:t>
            </w:r>
          </w:p>
        </w:tc>
        <w:tc>
          <w:tcPr>
            <w:tcW w:w="2835" w:type="dxa"/>
          </w:tcPr>
          <w:p w14:paraId="2F9E0283" w14:textId="799D2AB9" w:rsidR="00376246" w:rsidRDefault="00847F1D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10 szt. </w:t>
            </w:r>
          </w:p>
        </w:tc>
      </w:tr>
      <w:tr w:rsidR="00376246" w14:paraId="6CC01C80" w14:textId="77777777" w:rsidTr="00B30C17">
        <w:tc>
          <w:tcPr>
            <w:tcW w:w="543" w:type="dxa"/>
          </w:tcPr>
          <w:p w14:paraId="33DD4B2E" w14:textId="17750EBA" w:rsidR="00376246" w:rsidRDefault="00847F1D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5184" w:type="dxa"/>
          </w:tcPr>
          <w:p w14:paraId="4B99FA2E" w14:textId="60531E7D" w:rsidR="00376246" w:rsidRPr="006A2CDC" w:rsidRDefault="00847F1D" w:rsidP="00985F85">
            <w:pPr>
              <w:spacing w:line="360" w:lineRule="auto"/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color w:val="000000"/>
                <w:sz w:val="22"/>
                <w:szCs w:val="22"/>
                <w:lang w:eastAsia="en-US"/>
              </w:rPr>
              <w:t xml:space="preserve">Ciastka familijne wiśniowe 160 g JUTRZENKA </w:t>
            </w:r>
          </w:p>
        </w:tc>
        <w:tc>
          <w:tcPr>
            <w:tcW w:w="2835" w:type="dxa"/>
          </w:tcPr>
          <w:p w14:paraId="6D1F81B6" w14:textId="1744B5CE" w:rsidR="00376246" w:rsidRDefault="00847F1D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20 szt. </w:t>
            </w:r>
          </w:p>
        </w:tc>
      </w:tr>
    </w:tbl>
    <w:p w14:paraId="6610C9E2" w14:textId="77777777" w:rsidR="00B02E3C" w:rsidRDefault="00B02E3C" w:rsidP="00985F85">
      <w:pPr>
        <w:spacing w:line="360" w:lineRule="auto"/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08DD081D" w14:textId="75718585" w:rsidR="009D4EE0" w:rsidRDefault="000E1448" w:rsidP="00985F85">
      <w:pPr>
        <w:spacing w:line="360" w:lineRule="auto"/>
        <w:ind w:left="360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ane wartości są szacunkowe, </w:t>
      </w:r>
      <w:r w:rsidR="00751265">
        <w:rPr>
          <w:rFonts w:ascii="Open Sans" w:hAnsi="Open Sans" w:cs="Open Sans"/>
          <w:color w:val="000000"/>
          <w:sz w:val="22"/>
          <w:szCs w:val="22"/>
        </w:rPr>
        <w:t>z</w:t>
      </w:r>
      <w:r>
        <w:rPr>
          <w:rFonts w:ascii="Open Sans" w:hAnsi="Open Sans" w:cs="Open Sans"/>
          <w:color w:val="000000"/>
          <w:sz w:val="22"/>
          <w:szCs w:val="22"/>
        </w:rPr>
        <w:t>amawiający zastrzega prawo do zamówienia innej ilości towarów niż wykazane w tabel</w:t>
      </w:r>
      <w:r w:rsidR="00FA3083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.</w:t>
      </w:r>
      <w:r w:rsidR="006276B6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12ADFD75" w14:textId="77777777" w:rsidR="009D4EE0" w:rsidRDefault="009D4EE0" w:rsidP="00985F85">
      <w:pPr>
        <w:spacing w:line="360" w:lineRule="auto"/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37CD68DB" w14:textId="14DE022B" w:rsidR="00AD502E" w:rsidRPr="00BA4941" w:rsidRDefault="00985F85" w:rsidP="00BA4941">
      <w:pPr>
        <w:spacing w:line="360" w:lineRule="auto"/>
        <w:rPr>
          <w:rFonts w:ascii="Open Sans" w:hAnsi="Open Sans" w:cs="Open Sans"/>
          <w:bCs/>
          <w:color w:val="000000"/>
          <w:sz w:val="22"/>
          <w:szCs w:val="22"/>
        </w:rPr>
      </w:pPr>
      <w:r w:rsidRPr="009D4EE0">
        <w:rPr>
          <w:rFonts w:ascii="Open Sans" w:hAnsi="Open Sans" w:cs="Open Sans"/>
          <w:color w:val="000000"/>
          <w:sz w:val="22"/>
          <w:szCs w:val="22"/>
        </w:rPr>
        <w:t xml:space="preserve">3. </w:t>
      </w:r>
      <w:r w:rsidR="00054D2B" w:rsidRPr="009D4EE0">
        <w:rPr>
          <w:rFonts w:ascii="Open Sans" w:hAnsi="Open Sans" w:cs="Open Sans"/>
          <w:color w:val="000000"/>
          <w:sz w:val="22"/>
          <w:szCs w:val="22"/>
        </w:rPr>
        <w:t>Termin realizacji zamówienia</w:t>
      </w:r>
      <w:r w:rsidR="006276B6">
        <w:rPr>
          <w:rFonts w:ascii="Open Sans" w:hAnsi="Open Sans" w:cs="Open Sans"/>
          <w:color w:val="000000"/>
          <w:sz w:val="22"/>
          <w:szCs w:val="22"/>
        </w:rPr>
        <w:t xml:space="preserve">: </w:t>
      </w:r>
      <w:r w:rsidR="00525B89" w:rsidRPr="00C01F4B">
        <w:rPr>
          <w:rFonts w:ascii="Open Sans" w:hAnsi="Open Sans" w:cs="Open Sans"/>
          <w:b/>
          <w:color w:val="000000"/>
          <w:sz w:val="22"/>
          <w:szCs w:val="22"/>
        </w:rPr>
        <w:t>marzec 202</w:t>
      </w:r>
      <w:r w:rsidR="00B30C17" w:rsidRPr="00C01F4B">
        <w:rPr>
          <w:rFonts w:ascii="Open Sans" w:hAnsi="Open Sans" w:cs="Open Sans"/>
          <w:b/>
          <w:color w:val="000000"/>
          <w:sz w:val="22"/>
          <w:szCs w:val="22"/>
        </w:rPr>
        <w:t>2</w:t>
      </w:r>
      <w:r w:rsidR="00525B89" w:rsidRPr="00C01F4B">
        <w:rPr>
          <w:rFonts w:ascii="Open Sans" w:hAnsi="Open Sans" w:cs="Open Sans"/>
          <w:b/>
          <w:color w:val="000000"/>
          <w:sz w:val="22"/>
          <w:szCs w:val="22"/>
        </w:rPr>
        <w:t>r</w:t>
      </w:r>
      <w:r w:rsidR="00513DAC" w:rsidRPr="00C01F4B">
        <w:rPr>
          <w:rFonts w:ascii="Open Sans" w:hAnsi="Open Sans" w:cs="Open Sans"/>
          <w:b/>
          <w:color w:val="000000"/>
          <w:sz w:val="22"/>
          <w:szCs w:val="22"/>
        </w:rPr>
        <w:t>.</w:t>
      </w:r>
      <w:r w:rsidR="00054D2B" w:rsidRPr="00C01F4B">
        <w:rPr>
          <w:rFonts w:ascii="Open Sans" w:hAnsi="Open Sans" w:cs="Open Sans"/>
          <w:b/>
          <w:color w:val="000000"/>
          <w:sz w:val="22"/>
          <w:szCs w:val="22"/>
        </w:rPr>
        <w:t xml:space="preserve"> -</w:t>
      </w:r>
      <w:r w:rsidR="008437DA" w:rsidRPr="00C01F4B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 w:rsidR="00054D2B" w:rsidRPr="00C01F4B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 w:rsidR="00525B89" w:rsidRPr="00C01F4B">
        <w:rPr>
          <w:rFonts w:ascii="Open Sans" w:hAnsi="Open Sans" w:cs="Open Sans"/>
          <w:b/>
          <w:color w:val="000000"/>
          <w:sz w:val="22"/>
          <w:szCs w:val="22"/>
        </w:rPr>
        <w:t>marzec</w:t>
      </w:r>
      <w:r w:rsidR="00054D2B" w:rsidRPr="00C01F4B">
        <w:rPr>
          <w:rFonts w:ascii="Open Sans" w:hAnsi="Open Sans" w:cs="Open Sans"/>
          <w:b/>
          <w:color w:val="000000"/>
          <w:sz w:val="22"/>
          <w:szCs w:val="22"/>
        </w:rPr>
        <w:t xml:space="preserve"> 20</w:t>
      </w:r>
      <w:r w:rsidR="00F065EC" w:rsidRPr="00C01F4B">
        <w:rPr>
          <w:rFonts w:ascii="Open Sans" w:hAnsi="Open Sans" w:cs="Open Sans"/>
          <w:b/>
          <w:color w:val="000000"/>
          <w:sz w:val="22"/>
          <w:szCs w:val="22"/>
        </w:rPr>
        <w:t>2</w:t>
      </w:r>
      <w:r w:rsidR="00B30C17" w:rsidRPr="00C01F4B">
        <w:rPr>
          <w:rFonts w:ascii="Open Sans" w:hAnsi="Open Sans" w:cs="Open Sans"/>
          <w:b/>
          <w:color w:val="000000"/>
          <w:sz w:val="22"/>
          <w:szCs w:val="22"/>
        </w:rPr>
        <w:t>3</w:t>
      </w:r>
      <w:r w:rsidR="00525B89" w:rsidRPr="00C01F4B">
        <w:rPr>
          <w:rFonts w:ascii="Open Sans" w:hAnsi="Open Sans" w:cs="Open Sans"/>
          <w:b/>
          <w:color w:val="000000"/>
          <w:sz w:val="22"/>
          <w:szCs w:val="22"/>
        </w:rPr>
        <w:t>r</w:t>
      </w:r>
      <w:r w:rsidR="006276B6">
        <w:rPr>
          <w:rFonts w:ascii="Open Sans" w:hAnsi="Open Sans" w:cs="Open Sans"/>
          <w:b/>
          <w:color w:val="000000"/>
          <w:sz w:val="22"/>
          <w:szCs w:val="22"/>
        </w:rPr>
        <w:t xml:space="preserve">. </w:t>
      </w:r>
      <w:r w:rsidR="00751265" w:rsidRPr="00C01F4B">
        <w:rPr>
          <w:rFonts w:ascii="Open Sans" w:hAnsi="Open Sans" w:cs="Open Sans"/>
          <w:b/>
          <w:color w:val="000000"/>
          <w:sz w:val="22"/>
          <w:szCs w:val="22"/>
        </w:rPr>
        <w:t>-</w:t>
      </w:r>
      <w:r w:rsidR="00751265">
        <w:rPr>
          <w:rFonts w:ascii="Open Sans" w:hAnsi="Open Sans" w:cs="Open Sans"/>
          <w:b/>
          <w:color w:val="000000"/>
          <w:sz w:val="22"/>
          <w:szCs w:val="22"/>
          <w:u w:val="single"/>
        </w:rPr>
        <w:t xml:space="preserve"> </w:t>
      </w:r>
      <w:r w:rsidR="00751265">
        <w:rPr>
          <w:rFonts w:ascii="Open Sans" w:hAnsi="Open Sans" w:cs="Open Sans"/>
          <w:bCs/>
          <w:color w:val="000000"/>
          <w:sz w:val="22"/>
          <w:szCs w:val="22"/>
        </w:rPr>
        <w:t xml:space="preserve">sukcesywnie, na wezwanie </w:t>
      </w:r>
      <w:r w:rsidR="000A2F40">
        <w:rPr>
          <w:rFonts w:ascii="Open Sans" w:hAnsi="Open Sans" w:cs="Open Sans"/>
          <w:bCs/>
          <w:color w:val="000000"/>
          <w:sz w:val="22"/>
          <w:szCs w:val="22"/>
        </w:rPr>
        <w:t>Z</w:t>
      </w:r>
      <w:r w:rsidR="00751265">
        <w:rPr>
          <w:rFonts w:ascii="Open Sans" w:hAnsi="Open Sans" w:cs="Open Sans"/>
          <w:bCs/>
          <w:color w:val="000000"/>
          <w:sz w:val="22"/>
          <w:szCs w:val="22"/>
        </w:rPr>
        <w:t>amawiającego, według jego potrzeb.</w:t>
      </w:r>
      <w:r w:rsidR="00BA4941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="00AD502E" w:rsidRPr="00BA4941">
        <w:rPr>
          <w:rFonts w:ascii="Open Sans" w:hAnsi="Open Sans" w:cs="Open Sans"/>
          <w:color w:val="000000"/>
          <w:sz w:val="22"/>
          <w:szCs w:val="22"/>
        </w:rPr>
        <w:t xml:space="preserve">Dostawa realizowana na koszt i ryzyko </w:t>
      </w:r>
      <w:r w:rsidR="00BA4941">
        <w:rPr>
          <w:rFonts w:ascii="Open Sans" w:hAnsi="Open Sans" w:cs="Open Sans"/>
          <w:color w:val="000000"/>
          <w:sz w:val="22"/>
          <w:szCs w:val="22"/>
        </w:rPr>
        <w:t>Wykonawcy</w:t>
      </w:r>
      <w:r w:rsidR="00AD502E" w:rsidRPr="00BA4941">
        <w:rPr>
          <w:rFonts w:ascii="Open Sans" w:hAnsi="Open Sans" w:cs="Open Sans"/>
          <w:color w:val="000000"/>
          <w:sz w:val="22"/>
          <w:szCs w:val="22"/>
        </w:rPr>
        <w:t>.</w:t>
      </w:r>
    </w:p>
    <w:p w14:paraId="5E3C74AB" w14:textId="5B50CD75" w:rsidR="00AD502E" w:rsidRPr="00BA4941" w:rsidRDefault="00AD502E" w:rsidP="00BA4941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sz w:val="22"/>
          <w:szCs w:val="22"/>
        </w:rPr>
      </w:pPr>
      <w:r w:rsidRPr="00BA4941">
        <w:rPr>
          <w:rFonts w:ascii="Open Sans" w:hAnsi="Open Sans" w:cs="Open Sans"/>
          <w:color w:val="000000"/>
          <w:sz w:val="22"/>
          <w:szCs w:val="22"/>
        </w:rPr>
        <w:t xml:space="preserve">W przypadku zamówień składanych do godz. </w:t>
      </w:r>
      <w:r w:rsidR="00BA4941">
        <w:rPr>
          <w:rFonts w:ascii="Open Sans" w:hAnsi="Open Sans" w:cs="Open Sans"/>
          <w:color w:val="000000"/>
          <w:sz w:val="22"/>
          <w:szCs w:val="22"/>
        </w:rPr>
        <w:t>8</w:t>
      </w:r>
      <w:r w:rsidRPr="00BA4941">
        <w:rPr>
          <w:rFonts w:ascii="Open Sans" w:hAnsi="Open Sans" w:cs="Open Sans"/>
          <w:color w:val="000000"/>
          <w:sz w:val="22"/>
          <w:szCs w:val="22"/>
        </w:rPr>
        <w:t xml:space="preserve">:00 realizacja zamówienia do godz. </w:t>
      </w:r>
      <w:r w:rsidR="00BA4941">
        <w:rPr>
          <w:rFonts w:ascii="Open Sans" w:hAnsi="Open Sans" w:cs="Open Sans"/>
          <w:color w:val="000000"/>
          <w:sz w:val="22"/>
          <w:szCs w:val="22"/>
        </w:rPr>
        <w:t>14</w:t>
      </w:r>
      <w:r w:rsidRPr="00BA4941">
        <w:rPr>
          <w:rFonts w:ascii="Open Sans" w:hAnsi="Open Sans" w:cs="Open Sans"/>
          <w:color w:val="000000"/>
          <w:sz w:val="22"/>
          <w:szCs w:val="22"/>
        </w:rPr>
        <w:t>:00 tego samego dnia.</w:t>
      </w:r>
      <w:r w:rsidR="00BA494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BA4941">
        <w:rPr>
          <w:rFonts w:ascii="Open Sans" w:hAnsi="Open Sans" w:cs="Open Sans"/>
          <w:color w:val="000000"/>
          <w:sz w:val="22"/>
          <w:szCs w:val="22"/>
        </w:rPr>
        <w:t xml:space="preserve">W przypadku zamówień składanych po godz. </w:t>
      </w:r>
      <w:r w:rsidR="00BA4941">
        <w:rPr>
          <w:rFonts w:ascii="Open Sans" w:hAnsi="Open Sans" w:cs="Open Sans"/>
          <w:color w:val="000000"/>
          <w:sz w:val="22"/>
          <w:szCs w:val="22"/>
        </w:rPr>
        <w:t>8</w:t>
      </w:r>
      <w:r w:rsidRPr="00BA4941">
        <w:rPr>
          <w:rFonts w:ascii="Open Sans" w:hAnsi="Open Sans" w:cs="Open Sans"/>
          <w:color w:val="000000"/>
          <w:sz w:val="22"/>
          <w:szCs w:val="22"/>
        </w:rPr>
        <w:t>:00 dostawa towaru następować będzie w ciągu 24h od czasu złożenia zamówienia z wyłączeniem dni wolnych od pracy,  niezależnie od kwoty/rozmiaru zamówienia.</w:t>
      </w:r>
    </w:p>
    <w:p w14:paraId="69E96702" w14:textId="77777777" w:rsidR="00BA4941" w:rsidRDefault="00AD502E" w:rsidP="00BA4941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444444"/>
          <w:sz w:val="22"/>
          <w:szCs w:val="22"/>
        </w:rPr>
      </w:pPr>
      <w:r w:rsidRPr="00BA4941">
        <w:rPr>
          <w:rFonts w:ascii="Open Sans" w:hAnsi="Open Sans" w:cs="Open Sans"/>
          <w:color w:val="000000"/>
          <w:sz w:val="22"/>
          <w:szCs w:val="22"/>
        </w:rPr>
        <w:t>Strony nie ustalają minimalnej kwoty zamówienia.</w:t>
      </w:r>
    </w:p>
    <w:p w14:paraId="51FEE247" w14:textId="77777777" w:rsidR="000A2F40" w:rsidRDefault="00AD502E" w:rsidP="00BA4941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A4941">
        <w:rPr>
          <w:rFonts w:ascii="Open Sans" w:hAnsi="Open Sans" w:cs="Open Sans"/>
          <w:color w:val="000000"/>
          <w:sz w:val="22"/>
          <w:szCs w:val="22"/>
        </w:rPr>
        <w:t xml:space="preserve">Zamówienia na dostawę będą składane dostępnymi formami komunikacji tj. telefon, </w:t>
      </w:r>
    </w:p>
    <w:p w14:paraId="5E447E19" w14:textId="539D3B75" w:rsidR="00AD502E" w:rsidRPr="00BA4941" w:rsidRDefault="00AD502E" w:rsidP="00BA4941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444444"/>
          <w:sz w:val="22"/>
          <w:szCs w:val="22"/>
        </w:rPr>
      </w:pPr>
      <w:r w:rsidRPr="00BA4941">
        <w:rPr>
          <w:rFonts w:ascii="Open Sans" w:hAnsi="Open Sans" w:cs="Open Sans"/>
          <w:color w:val="000000"/>
          <w:sz w:val="22"/>
          <w:szCs w:val="22"/>
        </w:rPr>
        <w:t>e-mail.</w:t>
      </w:r>
    </w:p>
    <w:p w14:paraId="04A6800B" w14:textId="1A026A7B" w:rsidR="00AD502E" w:rsidRPr="00BA4941" w:rsidRDefault="00AD502E" w:rsidP="00BA4941">
      <w:pPr>
        <w:pStyle w:val="NormalnyWeb"/>
        <w:shd w:val="clear" w:color="auto" w:fill="FFFFFF"/>
        <w:spacing w:beforeAutospacing="0" w:after="240" w:afterAutospacing="0"/>
        <w:ind w:right="300"/>
        <w:jc w:val="both"/>
        <w:rPr>
          <w:rFonts w:ascii="Open Sans" w:hAnsi="Open Sans" w:cs="Open Sans"/>
          <w:color w:val="444444"/>
          <w:sz w:val="22"/>
          <w:szCs w:val="22"/>
        </w:rPr>
      </w:pPr>
      <w:r w:rsidRPr="00BA4941">
        <w:rPr>
          <w:rFonts w:ascii="Open Sans" w:hAnsi="Open Sans" w:cs="Open Sans"/>
          <w:color w:val="000000"/>
          <w:sz w:val="22"/>
          <w:szCs w:val="22"/>
        </w:rPr>
        <w:lastRenderedPageBreak/>
        <w:t xml:space="preserve">Dostawa wyłącznie w godzinach pracy Zamawiającego tj. od godz. </w:t>
      </w:r>
      <w:r w:rsidR="00BA4941">
        <w:rPr>
          <w:rFonts w:ascii="Open Sans" w:hAnsi="Open Sans" w:cs="Open Sans"/>
          <w:color w:val="000000"/>
          <w:sz w:val="22"/>
          <w:szCs w:val="22"/>
        </w:rPr>
        <w:t>6.30</w:t>
      </w:r>
      <w:r w:rsidRPr="00BA4941">
        <w:rPr>
          <w:rFonts w:ascii="Open Sans" w:hAnsi="Open Sans" w:cs="Open Sans"/>
          <w:color w:val="000000"/>
          <w:sz w:val="22"/>
          <w:szCs w:val="22"/>
        </w:rPr>
        <w:t xml:space="preserve"> do 1</w:t>
      </w:r>
      <w:r w:rsidR="00BA4941">
        <w:rPr>
          <w:rFonts w:ascii="Open Sans" w:hAnsi="Open Sans" w:cs="Open Sans"/>
          <w:color w:val="000000"/>
          <w:sz w:val="22"/>
          <w:szCs w:val="22"/>
        </w:rPr>
        <w:t>4</w:t>
      </w:r>
      <w:r w:rsidRPr="00BA4941">
        <w:rPr>
          <w:rFonts w:ascii="Open Sans" w:hAnsi="Open Sans" w:cs="Open Sans"/>
          <w:color w:val="000000"/>
          <w:sz w:val="22"/>
          <w:szCs w:val="22"/>
        </w:rPr>
        <w:t>.</w:t>
      </w:r>
      <w:r w:rsidR="00B30C17">
        <w:rPr>
          <w:rFonts w:ascii="Open Sans" w:hAnsi="Open Sans" w:cs="Open Sans"/>
          <w:color w:val="000000"/>
          <w:sz w:val="22"/>
          <w:szCs w:val="22"/>
        </w:rPr>
        <w:t>00</w:t>
      </w:r>
      <w:r w:rsidRPr="00BA4941">
        <w:rPr>
          <w:rFonts w:ascii="Open Sans" w:hAnsi="Open Sans" w:cs="Open Sans"/>
          <w:color w:val="000000"/>
          <w:sz w:val="22"/>
          <w:szCs w:val="22"/>
        </w:rPr>
        <w:t xml:space="preserve"> (poniedziałek – piątek).</w:t>
      </w:r>
    </w:p>
    <w:p w14:paraId="243023D9" w14:textId="14763D44" w:rsidR="00AD502E" w:rsidRPr="00BA4941" w:rsidRDefault="00BA4941" w:rsidP="00BA4941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A4941">
        <w:rPr>
          <w:rFonts w:ascii="Open Sans" w:hAnsi="Open Sans" w:cs="Open Sans"/>
          <w:color w:val="000000"/>
          <w:sz w:val="22"/>
          <w:szCs w:val="22"/>
        </w:rPr>
        <w:t>4.</w:t>
      </w:r>
      <w:r w:rsidR="00AD502E" w:rsidRPr="00BA4941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AD502E" w:rsidRPr="00BA4941">
        <w:rPr>
          <w:rFonts w:ascii="Open Sans" w:hAnsi="Open Sans" w:cs="Open Sans"/>
          <w:b/>
          <w:color w:val="000000"/>
          <w:sz w:val="22"/>
          <w:szCs w:val="22"/>
        </w:rPr>
        <w:t>    </w:t>
      </w:r>
      <w:r w:rsidR="00AD502E" w:rsidRPr="00BA4941">
        <w:rPr>
          <w:rFonts w:ascii="Open Sans" w:hAnsi="Open Sans" w:cs="Open Sans"/>
          <w:color w:val="000000"/>
          <w:sz w:val="22"/>
          <w:szCs w:val="22"/>
        </w:rPr>
        <w:t>W ofercie należy podać łączną cenę brutto wszystkich artykułów wymienionych</w:t>
      </w:r>
      <w:r w:rsidR="00AD502E" w:rsidRPr="00BA4941">
        <w:rPr>
          <w:rStyle w:val="apple-converted-space"/>
          <w:rFonts w:ascii="Open Sans" w:hAnsi="Open Sans" w:cs="Open Sans"/>
          <w:color w:val="000000"/>
          <w:sz w:val="22"/>
          <w:szCs w:val="22"/>
        </w:rPr>
        <w:t> </w:t>
      </w:r>
      <w:r w:rsidR="00AD502E" w:rsidRPr="00BA4941">
        <w:rPr>
          <w:rFonts w:ascii="Open Sans" w:hAnsi="Open Sans" w:cs="Open Sans"/>
          <w:color w:val="000000"/>
          <w:sz w:val="22"/>
          <w:szCs w:val="22"/>
        </w:rPr>
        <w:t>w wykazie asortymentowym</w:t>
      </w:r>
      <w:r w:rsidR="00C01F4B">
        <w:rPr>
          <w:rFonts w:ascii="Open Sans" w:hAnsi="Open Sans" w:cs="Open Sans"/>
          <w:color w:val="000000"/>
          <w:sz w:val="22"/>
          <w:szCs w:val="22"/>
        </w:rPr>
        <w:t xml:space="preserve"> oraz dołączyć wykaz z cenami jednostkowymi poszczególnych artykułów. </w:t>
      </w:r>
    </w:p>
    <w:p w14:paraId="0758AEEF" w14:textId="69BBB338" w:rsidR="00AD502E" w:rsidRPr="00B30C17" w:rsidRDefault="00AD502E" w:rsidP="00B30C17">
      <w:pPr>
        <w:pStyle w:val="NormalnyWeb"/>
        <w:shd w:val="clear" w:color="auto" w:fill="FFFFFF"/>
        <w:spacing w:beforeAutospacing="0" w:after="150" w:afterAutospacing="0"/>
        <w:ind w:left="300" w:right="300"/>
        <w:jc w:val="both"/>
        <w:rPr>
          <w:rFonts w:ascii="Open Sans" w:hAnsi="Open Sans" w:cs="Open Sans"/>
          <w:color w:val="444444"/>
          <w:sz w:val="22"/>
          <w:szCs w:val="22"/>
        </w:rPr>
      </w:pPr>
      <w:r w:rsidRPr="00BA4941">
        <w:rPr>
          <w:rFonts w:ascii="Open Sans" w:hAnsi="Open Sans" w:cs="Open Sans"/>
          <w:color w:val="000000"/>
          <w:sz w:val="22"/>
          <w:szCs w:val="22"/>
        </w:rPr>
        <w:t> </w:t>
      </w:r>
    </w:p>
    <w:p w14:paraId="1E84B648" w14:textId="1D334E5C" w:rsidR="00AD502E" w:rsidRDefault="00BA4941" w:rsidP="00B30C17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A4941">
        <w:rPr>
          <w:rFonts w:ascii="Open Sans" w:hAnsi="Open Sans" w:cs="Open Sans"/>
          <w:color w:val="000000"/>
          <w:sz w:val="22"/>
          <w:szCs w:val="22"/>
        </w:rPr>
        <w:t>5.</w:t>
      </w:r>
      <w:r w:rsidRPr="00BA4941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AD502E" w:rsidRPr="00BA4941">
        <w:rPr>
          <w:rFonts w:ascii="Open Sans" w:hAnsi="Open Sans" w:cs="Open Sans"/>
          <w:color w:val="000000"/>
          <w:sz w:val="22"/>
          <w:szCs w:val="22"/>
        </w:rPr>
        <w:t>Zamawiający dokona oceny ważnych ofert i wyłoni wykonawcę na podstawie najniższej ceny – 100%.</w:t>
      </w:r>
    </w:p>
    <w:p w14:paraId="5451ED6C" w14:textId="660E2571" w:rsidR="00437658" w:rsidRDefault="00437658" w:rsidP="00B30C17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FB9A0D0" w14:textId="09002C40" w:rsidR="00437658" w:rsidRPr="00437658" w:rsidRDefault="00437658" w:rsidP="00437658">
      <w:pPr>
        <w:pStyle w:val="Default"/>
        <w:rPr>
          <w:rFonts w:ascii="Open Sans" w:hAnsi="Open Sans" w:cs="Open Sans"/>
          <w:color w:val="auto"/>
          <w:sz w:val="22"/>
          <w:szCs w:val="22"/>
        </w:rPr>
      </w:pPr>
      <w:r w:rsidRPr="00437658">
        <w:rPr>
          <w:rFonts w:ascii="Open Sans" w:hAnsi="Open Sans" w:cs="Open Sans"/>
          <w:color w:val="auto"/>
          <w:sz w:val="22"/>
          <w:szCs w:val="22"/>
        </w:rPr>
        <w:t xml:space="preserve">6. Wyklucza się realizację dostaw przez przedstawicieli firm kurierskich.  </w:t>
      </w:r>
    </w:p>
    <w:p w14:paraId="6F5B3762" w14:textId="77777777" w:rsidR="00437658" w:rsidRPr="00437658" w:rsidRDefault="00437658" w:rsidP="00437658">
      <w:pPr>
        <w:pStyle w:val="Default"/>
        <w:rPr>
          <w:rFonts w:ascii="Open Sans" w:hAnsi="Open Sans" w:cs="Open Sans"/>
          <w:color w:val="auto"/>
          <w:sz w:val="22"/>
          <w:szCs w:val="22"/>
        </w:rPr>
      </w:pPr>
    </w:p>
    <w:p w14:paraId="1968930E" w14:textId="36FC31D9" w:rsidR="00437658" w:rsidRPr="00437658" w:rsidRDefault="00437658" w:rsidP="00437658">
      <w:pPr>
        <w:pStyle w:val="Default"/>
        <w:rPr>
          <w:rFonts w:ascii="Open Sans" w:hAnsi="Open Sans" w:cs="Open Sans"/>
          <w:color w:val="auto"/>
          <w:sz w:val="22"/>
          <w:szCs w:val="22"/>
        </w:rPr>
      </w:pPr>
      <w:r w:rsidRPr="00437658">
        <w:rPr>
          <w:rFonts w:ascii="Open Sans" w:hAnsi="Open Sans" w:cs="Open Sans"/>
          <w:color w:val="auto"/>
          <w:sz w:val="22"/>
          <w:szCs w:val="22"/>
        </w:rPr>
        <w:t>7. Ofertę należy złożyć na załączonym formularzu ofertowym</w:t>
      </w:r>
      <w:r>
        <w:rPr>
          <w:rFonts w:ascii="Open Sans" w:hAnsi="Open Sans" w:cs="Open Sans"/>
          <w:color w:val="auto"/>
          <w:sz w:val="22"/>
          <w:szCs w:val="22"/>
        </w:rPr>
        <w:t>.</w:t>
      </w:r>
      <w:r w:rsidRPr="00437658">
        <w:rPr>
          <w:rFonts w:ascii="Open Sans" w:hAnsi="Open Sans" w:cs="Open Sans"/>
          <w:color w:val="auto"/>
          <w:sz w:val="22"/>
          <w:szCs w:val="22"/>
        </w:rPr>
        <w:t xml:space="preserve"> </w:t>
      </w:r>
    </w:p>
    <w:p w14:paraId="5BDE3BA7" w14:textId="5EC497B0" w:rsidR="00437658" w:rsidRPr="00437658" w:rsidRDefault="00437658" w:rsidP="00437658">
      <w:pPr>
        <w:pStyle w:val="Default"/>
        <w:jc w:val="both"/>
        <w:rPr>
          <w:rFonts w:ascii="Open Sans" w:hAnsi="Open Sans" w:cs="Open Sans"/>
          <w:color w:val="auto"/>
          <w:sz w:val="22"/>
          <w:szCs w:val="22"/>
        </w:rPr>
      </w:pPr>
    </w:p>
    <w:p w14:paraId="77A35F04" w14:textId="77777777" w:rsidR="00437658" w:rsidRPr="00437658" w:rsidRDefault="00437658" w:rsidP="00437658">
      <w:pPr>
        <w:pStyle w:val="Default"/>
        <w:rPr>
          <w:rFonts w:ascii="Open Sans" w:hAnsi="Open Sans" w:cs="Open Sans"/>
          <w:color w:val="auto"/>
          <w:sz w:val="22"/>
          <w:szCs w:val="22"/>
        </w:rPr>
      </w:pPr>
    </w:p>
    <w:p w14:paraId="51810521" w14:textId="3C8740D5" w:rsidR="00437658" w:rsidRPr="00437658" w:rsidRDefault="00437658" w:rsidP="00437658">
      <w:pPr>
        <w:pStyle w:val="Default"/>
        <w:rPr>
          <w:rFonts w:ascii="Open Sans" w:hAnsi="Open Sans" w:cs="Open Sans"/>
          <w:color w:val="auto"/>
          <w:sz w:val="22"/>
          <w:szCs w:val="22"/>
        </w:rPr>
      </w:pPr>
      <w:r w:rsidRPr="00437658">
        <w:rPr>
          <w:rFonts w:ascii="Open Sans" w:hAnsi="Open Sans" w:cs="Open Sans"/>
          <w:color w:val="auto"/>
          <w:sz w:val="22"/>
          <w:szCs w:val="22"/>
        </w:rPr>
        <w:t xml:space="preserve">8. Termin zadawania pytań upływa dnia </w:t>
      </w:r>
      <w:r>
        <w:rPr>
          <w:rFonts w:ascii="Open Sans" w:hAnsi="Open Sans" w:cs="Open Sans"/>
          <w:color w:val="auto"/>
          <w:sz w:val="22"/>
          <w:szCs w:val="22"/>
        </w:rPr>
        <w:t>11</w:t>
      </w:r>
      <w:r w:rsidRPr="00437658">
        <w:rPr>
          <w:rFonts w:ascii="Open Sans" w:hAnsi="Open Sans" w:cs="Open Sans"/>
          <w:color w:val="auto"/>
          <w:sz w:val="22"/>
          <w:szCs w:val="22"/>
        </w:rPr>
        <w:t>.</w:t>
      </w:r>
      <w:r>
        <w:rPr>
          <w:rFonts w:ascii="Open Sans" w:hAnsi="Open Sans" w:cs="Open Sans"/>
          <w:color w:val="auto"/>
          <w:sz w:val="22"/>
          <w:szCs w:val="22"/>
        </w:rPr>
        <w:t>03</w:t>
      </w:r>
      <w:r w:rsidRPr="00437658">
        <w:rPr>
          <w:rFonts w:ascii="Open Sans" w:hAnsi="Open Sans" w:cs="Open Sans"/>
          <w:color w:val="auto"/>
          <w:sz w:val="22"/>
          <w:szCs w:val="22"/>
        </w:rPr>
        <w:t>.202</w:t>
      </w:r>
      <w:r>
        <w:rPr>
          <w:rFonts w:ascii="Open Sans" w:hAnsi="Open Sans" w:cs="Open Sans"/>
          <w:color w:val="auto"/>
          <w:sz w:val="22"/>
          <w:szCs w:val="22"/>
        </w:rPr>
        <w:t>2</w:t>
      </w:r>
      <w:r w:rsidRPr="00437658">
        <w:rPr>
          <w:rFonts w:ascii="Open Sans" w:hAnsi="Open Sans" w:cs="Open Sans"/>
          <w:color w:val="auto"/>
          <w:sz w:val="22"/>
          <w:szCs w:val="22"/>
        </w:rPr>
        <w:t>r. godz. 12.00.</w:t>
      </w:r>
    </w:p>
    <w:p w14:paraId="5DAE9363" w14:textId="77777777" w:rsidR="00437658" w:rsidRPr="00437658" w:rsidRDefault="00437658" w:rsidP="00437658">
      <w:pPr>
        <w:pStyle w:val="Default"/>
        <w:rPr>
          <w:rFonts w:ascii="Open Sans" w:hAnsi="Open Sans" w:cs="Open Sans"/>
          <w:color w:val="auto"/>
          <w:sz w:val="22"/>
          <w:szCs w:val="22"/>
        </w:rPr>
      </w:pPr>
    </w:p>
    <w:p w14:paraId="0D5912FC" w14:textId="1096C6AA" w:rsidR="00437658" w:rsidRPr="00437658" w:rsidRDefault="00437658" w:rsidP="00437658">
      <w:pPr>
        <w:pStyle w:val="Default"/>
        <w:rPr>
          <w:rFonts w:ascii="Open Sans" w:hAnsi="Open Sans" w:cs="Open Sans"/>
          <w:color w:val="auto"/>
          <w:sz w:val="22"/>
          <w:szCs w:val="22"/>
        </w:rPr>
      </w:pPr>
      <w:r w:rsidRPr="00437658">
        <w:rPr>
          <w:rFonts w:ascii="Open Sans" w:hAnsi="Open Sans" w:cs="Open Sans"/>
          <w:color w:val="auto"/>
          <w:sz w:val="22"/>
          <w:szCs w:val="22"/>
        </w:rPr>
        <w:t>9. Termin składania ofert</w:t>
      </w:r>
      <w:r w:rsidR="006276B6">
        <w:rPr>
          <w:rFonts w:ascii="Open Sans" w:hAnsi="Open Sans" w:cs="Open Sans"/>
          <w:color w:val="auto"/>
          <w:sz w:val="22"/>
          <w:szCs w:val="22"/>
        </w:rPr>
        <w:t xml:space="preserve"> upływa dnia </w:t>
      </w:r>
      <w:r>
        <w:rPr>
          <w:rFonts w:ascii="Open Sans" w:hAnsi="Open Sans" w:cs="Open Sans"/>
          <w:color w:val="auto"/>
          <w:sz w:val="22"/>
          <w:szCs w:val="22"/>
        </w:rPr>
        <w:t>15</w:t>
      </w:r>
      <w:r w:rsidRPr="00437658">
        <w:rPr>
          <w:rFonts w:ascii="Open Sans" w:hAnsi="Open Sans" w:cs="Open Sans"/>
          <w:color w:val="auto"/>
          <w:sz w:val="22"/>
          <w:szCs w:val="22"/>
        </w:rPr>
        <w:t>.</w:t>
      </w:r>
      <w:r>
        <w:rPr>
          <w:rFonts w:ascii="Open Sans" w:hAnsi="Open Sans" w:cs="Open Sans"/>
          <w:color w:val="auto"/>
          <w:sz w:val="22"/>
          <w:szCs w:val="22"/>
        </w:rPr>
        <w:t>03</w:t>
      </w:r>
      <w:r w:rsidRPr="00437658">
        <w:rPr>
          <w:rFonts w:ascii="Open Sans" w:hAnsi="Open Sans" w:cs="Open Sans"/>
          <w:color w:val="auto"/>
          <w:sz w:val="22"/>
          <w:szCs w:val="22"/>
        </w:rPr>
        <w:t>.202</w:t>
      </w:r>
      <w:r>
        <w:rPr>
          <w:rFonts w:ascii="Open Sans" w:hAnsi="Open Sans" w:cs="Open Sans"/>
          <w:color w:val="auto"/>
          <w:sz w:val="22"/>
          <w:szCs w:val="22"/>
        </w:rPr>
        <w:t>2</w:t>
      </w:r>
      <w:r w:rsidRPr="00437658">
        <w:rPr>
          <w:rFonts w:ascii="Open Sans" w:hAnsi="Open Sans" w:cs="Open Sans"/>
          <w:color w:val="auto"/>
          <w:sz w:val="22"/>
          <w:szCs w:val="22"/>
        </w:rPr>
        <w:t>r. godz. 9.00.</w:t>
      </w:r>
    </w:p>
    <w:p w14:paraId="2D3A151B" w14:textId="77777777" w:rsidR="00437658" w:rsidRPr="007B5552" w:rsidRDefault="00437658" w:rsidP="00437658">
      <w:pPr>
        <w:jc w:val="both"/>
        <w:rPr>
          <w:rFonts w:ascii="Open Sans" w:hAnsi="Open Sans" w:cs="Open Sans"/>
          <w:sz w:val="20"/>
          <w:szCs w:val="20"/>
        </w:rPr>
      </w:pPr>
      <w:r w:rsidRPr="007B5552">
        <w:rPr>
          <w:rFonts w:ascii="Open Sans" w:hAnsi="Open Sans" w:cs="Open Sans"/>
          <w:sz w:val="20"/>
          <w:szCs w:val="20"/>
        </w:rPr>
        <w:t xml:space="preserve">       </w:t>
      </w:r>
    </w:p>
    <w:p w14:paraId="47BF5EC1" w14:textId="77777777" w:rsidR="00437658" w:rsidRPr="000A2F40" w:rsidRDefault="00437658" w:rsidP="00B30C17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Arial" w:hAnsi="Arial" w:cs="Arial"/>
          <w:color w:val="444444"/>
        </w:rPr>
      </w:pPr>
    </w:p>
    <w:p w14:paraId="229FF4CA" w14:textId="4700538B" w:rsidR="00513DAC" w:rsidRPr="00BA4941" w:rsidRDefault="00513DAC" w:rsidP="00BA4941">
      <w:pPr>
        <w:pStyle w:val="NormalnyWeb"/>
        <w:shd w:val="clear" w:color="auto" w:fill="FFFFFF"/>
        <w:spacing w:beforeAutospacing="0" w:after="150" w:afterAutospacing="0"/>
        <w:ind w:left="300" w:right="300"/>
        <w:jc w:val="both"/>
        <w:rPr>
          <w:rFonts w:ascii="Arial" w:hAnsi="Arial" w:cs="Arial"/>
          <w:color w:val="444444"/>
          <w:sz w:val="20"/>
          <w:szCs w:val="20"/>
        </w:rPr>
      </w:pPr>
    </w:p>
    <w:p w14:paraId="4BE1A2EE" w14:textId="77777777" w:rsidR="00D622F2" w:rsidRPr="009D4EE0" w:rsidRDefault="00D622F2" w:rsidP="00D622F2">
      <w:pPr>
        <w:spacing w:line="360" w:lineRule="auto"/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2A345A7B" w14:textId="77777777" w:rsidR="00D622F2" w:rsidRPr="009D4EE0" w:rsidRDefault="00D622F2" w:rsidP="00D622F2">
      <w:pPr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357FE83E" w14:textId="77777777" w:rsidR="00D622F2" w:rsidRPr="009D4EE0" w:rsidRDefault="00D622F2" w:rsidP="00D622F2">
      <w:pPr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1E0E7A10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2C6D85F7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00B91985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5814AD0D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2C3FAC3C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21BF36F1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3FAB776B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301122BB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1C6E3820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4B6BF572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07B3FDBE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1F1A2802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497DA13A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739F195D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399D092F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5876286A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7F94A44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1A2F1CA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2322991E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0158D95C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8976082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725E3D02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24575C9B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68868EB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7A2DEB90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EB2FE9B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3DE4D8F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42524B34" w14:textId="77777777" w:rsidR="00AB4008" w:rsidRPr="009D4EE0" w:rsidRDefault="00AB4008">
      <w:pPr>
        <w:rPr>
          <w:rFonts w:ascii="Open Sans" w:hAnsi="Open Sans" w:cs="Open Sans"/>
          <w:sz w:val="22"/>
          <w:szCs w:val="22"/>
        </w:rPr>
      </w:pPr>
    </w:p>
    <w:sectPr w:rsidR="00AB4008" w:rsidRPr="009D4EE0" w:rsidSect="005057E9">
      <w:pgSz w:w="11906" w:h="16838"/>
      <w:pgMar w:top="1258" w:right="1106" w:bottom="1417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F2"/>
    <w:rsid w:val="00051ACF"/>
    <w:rsid w:val="00054D2B"/>
    <w:rsid w:val="000A2F40"/>
    <w:rsid w:val="000E1448"/>
    <w:rsid w:val="0010296C"/>
    <w:rsid w:val="00103336"/>
    <w:rsid w:val="00195DFF"/>
    <w:rsid w:val="001C183B"/>
    <w:rsid w:val="002937F3"/>
    <w:rsid w:val="002C7A5F"/>
    <w:rsid w:val="00305801"/>
    <w:rsid w:val="00357B3B"/>
    <w:rsid w:val="003614A8"/>
    <w:rsid w:val="00376246"/>
    <w:rsid w:val="00437658"/>
    <w:rsid w:val="00442215"/>
    <w:rsid w:val="004817EA"/>
    <w:rsid w:val="0048602E"/>
    <w:rsid w:val="00513DAC"/>
    <w:rsid w:val="00525B89"/>
    <w:rsid w:val="00573901"/>
    <w:rsid w:val="006276B6"/>
    <w:rsid w:val="006A2CDC"/>
    <w:rsid w:val="006E1BC6"/>
    <w:rsid w:val="00751265"/>
    <w:rsid w:val="00761ABB"/>
    <w:rsid w:val="007B4013"/>
    <w:rsid w:val="007D4FC7"/>
    <w:rsid w:val="007F1CB8"/>
    <w:rsid w:val="007F3534"/>
    <w:rsid w:val="008437DA"/>
    <w:rsid w:val="00847F1D"/>
    <w:rsid w:val="00880FB5"/>
    <w:rsid w:val="00907C42"/>
    <w:rsid w:val="00985F85"/>
    <w:rsid w:val="009C30C5"/>
    <w:rsid w:val="009D4EE0"/>
    <w:rsid w:val="00A329B0"/>
    <w:rsid w:val="00A3609A"/>
    <w:rsid w:val="00A624B6"/>
    <w:rsid w:val="00A90C02"/>
    <w:rsid w:val="00A95E22"/>
    <w:rsid w:val="00AA0BED"/>
    <w:rsid w:val="00AA5EA4"/>
    <w:rsid w:val="00AB4008"/>
    <w:rsid w:val="00AB590B"/>
    <w:rsid w:val="00AD502E"/>
    <w:rsid w:val="00B02E3C"/>
    <w:rsid w:val="00B30C17"/>
    <w:rsid w:val="00BA4941"/>
    <w:rsid w:val="00BE69A7"/>
    <w:rsid w:val="00C01F4B"/>
    <w:rsid w:val="00CD6E11"/>
    <w:rsid w:val="00D622F2"/>
    <w:rsid w:val="00E264CD"/>
    <w:rsid w:val="00E56793"/>
    <w:rsid w:val="00F065EC"/>
    <w:rsid w:val="00FA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0C47"/>
  <w15:chartTrackingRefBased/>
  <w15:docId w15:val="{E6D0D2AF-A2CB-41B8-9D9B-BD9019B3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622F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622F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4D2B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054D2B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D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qFormat/>
    <w:rsid w:val="00AD502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qFormat/>
    <w:rsid w:val="00AD502E"/>
  </w:style>
  <w:style w:type="character" w:customStyle="1" w:styleId="BezodstpwZnak">
    <w:name w:val="Bez odstępów Znak"/>
    <w:basedOn w:val="Domylnaczcionkaakapitu"/>
    <w:link w:val="Bezodstpw"/>
    <w:qFormat/>
    <w:rsid w:val="00AD502E"/>
    <w:rPr>
      <w:rFonts w:ascii="Calibri" w:eastAsia="Times New Roman" w:hAnsi="Calibri" w:cs="Times New Roman"/>
    </w:rPr>
  </w:style>
  <w:style w:type="paragraph" w:styleId="Bezodstpw">
    <w:name w:val="No Spacing"/>
    <w:link w:val="BezodstpwZnak"/>
    <w:qFormat/>
    <w:rsid w:val="00AD502E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AD502E"/>
    <w:pPr>
      <w:spacing w:beforeAutospacing="1" w:afterAutospacing="1"/>
    </w:pPr>
    <w:rPr>
      <w:color w:val="00000A"/>
    </w:rPr>
  </w:style>
  <w:style w:type="paragraph" w:customStyle="1" w:styleId="Default">
    <w:name w:val="Default"/>
    <w:rsid w:val="004376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602D-0E9E-4385-8196-D8C0E57A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źmierczak</dc:creator>
  <cp:keywords/>
  <dc:description/>
  <cp:lastModifiedBy>Beata Komorowska</cp:lastModifiedBy>
  <cp:revision>3</cp:revision>
  <cp:lastPrinted>2022-02-24T06:07:00Z</cp:lastPrinted>
  <dcterms:created xsi:type="dcterms:W3CDTF">2022-03-08T09:39:00Z</dcterms:created>
  <dcterms:modified xsi:type="dcterms:W3CDTF">2022-03-08T09:43:00Z</dcterms:modified>
</cp:coreProperties>
</file>